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A2360" w:rsidRPr="001A22D3" w14:paraId="01489B21" w14:textId="77777777" w:rsidTr="00BA2360">
        <w:trPr>
          <w:trHeight w:val="1265"/>
        </w:trPr>
        <w:tc>
          <w:tcPr>
            <w:tcW w:w="5580" w:type="dxa"/>
          </w:tcPr>
          <w:p w14:paraId="38079C30" w14:textId="77777777" w:rsidR="00BA2360" w:rsidRDefault="00BA2360" w:rsidP="00BA7246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6FFA17A" w14:textId="77777777" w:rsidR="00BA2360" w:rsidRPr="001A22D3" w:rsidRDefault="00BA2360" w:rsidP="00D3519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67E27619" w14:textId="77777777" w:rsidR="0094098B" w:rsidRDefault="00BA2360" w:rsidP="0094098B">
            <w:pPr>
              <w:jc w:val="right"/>
              <w:rPr>
                <w:rFonts w:asciiTheme="majorBidi" w:eastAsia="Calibri" w:hAnsiTheme="majorBidi" w:cstheme="majorBidi"/>
                <w:color w:val="000000"/>
              </w:rPr>
            </w:pPr>
            <w:r w:rsidRPr="001A22D3">
              <w:rPr>
                <w:rFonts w:ascii="Times New Roman" w:hAnsi="Times New Roman" w:cs="Times New Roman"/>
              </w:rPr>
              <w:t xml:space="preserve">Subject: </w:t>
            </w:r>
            <w:r w:rsidR="0094098B" w:rsidRPr="00C60497">
              <w:rPr>
                <w:rFonts w:asciiTheme="majorBidi" w:eastAsia="Calibri" w:hAnsiTheme="majorBidi" w:cstheme="majorBidi"/>
                <w:color w:val="000000"/>
              </w:rPr>
              <w:t>C</w:t>
            </w:r>
            <w:r w:rsidR="0094098B">
              <w:rPr>
                <w:rFonts w:asciiTheme="majorBidi" w:eastAsia="Calibri" w:hAnsiTheme="majorBidi" w:cstheme="majorBidi"/>
                <w:color w:val="000000"/>
              </w:rPr>
              <w:t>HW</w:t>
            </w:r>
            <w:r w:rsidR="0094098B" w:rsidRPr="00C60497">
              <w:rPr>
                <w:rFonts w:asciiTheme="majorBidi" w:eastAsia="Calibri" w:hAnsiTheme="majorBidi" w:cstheme="majorBidi"/>
                <w:color w:val="000000"/>
              </w:rPr>
              <w:t>-3</w:t>
            </w:r>
            <w:r w:rsidR="0094098B">
              <w:rPr>
                <w:rFonts w:asciiTheme="majorBidi" w:eastAsia="Calibri" w:hAnsiTheme="majorBidi" w:cstheme="majorBidi"/>
                <w:color w:val="000000"/>
              </w:rPr>
              <w:t xml:space="preserve">62Computer Architecture &amp; Org. </w:t>
            </w:r>
          </w:p>
          <w:p w14:paraId="75D9806F" w14:textId="77777777" w:rsidR="0094098B" w:rsidRPr="00D7557A" w:rsidRDefault="0094098B" w:rsidP="0094098B">
            <w:pPr>
              <w:jc w:val="right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eastAsia="Calibri" w:hAnsiTheme="majorBidi" w:cstheme="majorBidi"/>
                <w:color w:val="000000"/>
              </w:rPr>
              <w:t>Instructors: Dr. Heba Khaled &amp; Dr. Karim Emara</w:t>
            </w:r>
          </w:p>
          <w:p w14:paraId="34211CFC" w14:textId="77777777" w:rsidR="0094098B" w:rsidRDefault="0094098B" w:rsidP="0094098B">
            <w:pPr>
              <w:bidi w:val="0"/>
              <w:rPr>
                <w:rFonts w:ascii="Times New Roman" w:hAnsi="Times New Roman" w:cs="Times New Roman"/>
              </w:rPr>
            </w:pPr>
            <w:r w:rsidRPr="001A22D3">
              <w:rPr>
                <w:rFonts w:ascii="Times New Roman" w:hAnsi="Times New Roman" w:cs="Times New Roman"/>
              </w:rPr>
              <w:t>Year</w:t>
            </w:r>
            <w:r w:rsidRPr="004230E0">
              <w:rPr>
                <w:rFonts w:ascii="Times New Roman" w:hAnsi="Times New Roman" w:cs="Times New Roman"/>
              </w:rPr>
              <w:t>: 3</w:t>
            </w:r>
            <w:r w:rsidRPr="004230E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230E0">
              <w:rPr>
                <w:rFonts w:ascii="Times New Roman" w:hAnsi="Times New Roman" w:cs="Times New Roman"/>
              </w:rPr>
              <w:t xml:space="preserve"> year undergraduate</w:t>
            </w:r>
          </w:p>
          <w:p w14:paraId="7561B05B" w14:textId="77777777" w:rsidR="00BA2360" w:rsidRPr="003F5057" w:rsidRDefault="0094098B" w:rsidP="0094098B">
            <w:pPr>
              <w:bidi w:val="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22D3">
              <w:rPr>
                <w:rFonts w:ascii="Times New Roman" w:hAnsi="Times New Roman" w:cs="Times New Roman"/>
              </w:rPr>
              <w:t xml:space="preserve">Academic year: </w:t>
            </w:r>
            <w:r w:rsidRPr="00E31B5F">
              <w:rPr>
                <w:rFonts w:ascii="Times New Roman" w:hAnsi="Times New Roman" w:cs="Times New Roman"/>
              </w:rPr>
              <w:t>2</w:t>
            </w:r>
            <w:r w:rsidRPr="00E31B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31B5F">
              <w:rPr>
                <w:rFonts w:ascii="Times New Roman" w:hAnsi="Times New Roman" w:cs="Times New Roman"/>
              </w:rPr>
              <w:t xml:space="preserve"> term </w:t>
            </w:r>
            <w:r w:rsidRPr="005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65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40" w:type="dxa"/>
          </w:tcPr>
          <w:p w14:paraId="3FB797D5" w14:textId="77777777" w:rsidR="00BA2360" w:rsidRPr="001A22D3" w:rsidRDefault="00BA2360" w:rsidP="00E31B5F">
            <w:pPr>
              <w:bidi w:val="0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0" locked="0" layoutInCell="1" allowOverlap="1" wp14:anchorId="6D3632C2" wp14:editId="53461B43">
                  <wp:simplePos x="0" y="0"/>
                  <wp:positionH relativeFrom="column">
                    <wp:posOffset>393857</wp:posOffset>
                  </wp:positionH>
                  <wp:positionV relativeFrom="paragraph">
                    <wp:posOffset>-191588</wp:posOffset>
                  </wp:positionV>
                  <wp:extent cx="986828" cy="866609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8" cy="8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73DECF" w14:textId="77777777" w:rsidR="00BC5E81" w:rsidRPr="00893E85" w:rsidRDefault="00BC5E81" w:rsidP="00BC5E8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Project</w:t>
      </w:r>
    </w:p>
    <w:p w14:paraId="4D379047" w14:textId="47166C63" w:rsidR="00BC5E81" w:rsidRDefault="00BC5E81" w:rsidP="00BC5E8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IPS Pipelined Emulator – </w:t>
      </w:r>
      <w:r w:rsidRPr="00151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Version </w:t>
      </w:r>
      <w:proofErr w:type="gramStart"/>
      <w:r w:rsidR="00BA1AE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( </w:t>
      </w:r>
      <w:r w:rsidR="0008354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2</w:t>
      </w:r>
      <w:bookmarkStart w:id="0" w:name="_GoBack"/>
      <w:bookmarkEnd w:id="0"/>
      <w:proofErr w:type="gramEnd"/>
      <w:r w:rsidR="00BA1AE3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67A6DA5E" w14:textId="52D39A65" w:rsidR="006F2E97" w:rsidRPr="003716CF" w:rsidRDefault="001B00FD" w:rsidP="003716CF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تحذير هام: علي الطالب عد</w:t>
      </w:r>
      <w:r w:rsidR="003716CF"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م كتابة اسمه أو كتابة اي شيء يدل علي شخصيته</w:t>
      </w:r>
    </w:p>
    <w:p w14:paraId="07143B8B" w14:textId="01B65B89" w:rsidR="00E20137" w:rsidRDefault="00E2013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CEC7C" w14:textId="77777777" w:rsidR="00893E85" w:rsidRDefault="00BC5E81" w:rsidP="00C96FE8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sk</w:t>
      </w:r>
      <w:r w:rsidR="00B42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Report</w:t>
      </w:r>
      <w:r w:rsidR="00C96FE8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249123B" w14:textId="0E590D42" w:rsidR="00997838" w:rsidRDefault="00997838" w:rsidP="00997838">
      <w:p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write a report for the implemented emulator describing the following:</w:t>
      </w:r>
    </w:p>
    <w:p w14:paraId="784D62AF" w14:textId="2B6188A7" w:rsidR="00997838" w:rsidRDefault="00997838" w:rsidP="00997838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907CC5">
        <w:rPr>
          <w:rFonts w:ascii="Times New Roman" w:hAnsi="Times New Roman" w:cs="Times New Roman"/>
          <w:sz w:val="24"/>
          <w:szCs w:val="24"/>
        </w:rPr>
        <w:t>Brief description of your implementation and how the code is organized.</w:t>
      </w:r>
    </w:p>
    <w:p w14:paraId="0D26FF99" w14:textId="7A606376" w:rsidR="00BA12D8" w:rsidRPr="00BA12D8" w:rsidRDefault="00BA12D8" w:rsidP="00BA12D8">
      <w:pPr>
        <w:pStyle w:val="ListParagraph"/>
        <w:numPr>
          <w:ilvl w:val="0"/>
          <w:numId w:val="43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73F">
        <w:rPr>
          <w:rFonts w:ascii="Times New Roman" w:hAnsi="Times New Roman" w:cs="Times New Roman"/>
          <w:b/>
          <w:bCs/>
          <w:sz w:val="24"/>
          <w:szCs w:val="24"/>
        </w:rPr>
        <w:t>Instruction class contain the main data of instruction.</w:t>
      </w:r>
      <w:r>
        <w:rPr>
          <w:noProof/>
        </w:rPr>
        <w:pict w14:anchorId="63CFC87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1pt;margin-top:34.2pt;width:451.6pt;height:433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Text Box 2">
              <w:txbxContent>
                <w:p w14:paraId="5C87D77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</w:p>
                <w:p w14:paraId="6261E7E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6109F2B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op_code;</w:t>
                  </w:r>
                </w:p>
                <w:p w14:paraId="55B21F7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g_source;</w:t>
                  </w:r>
                </w:p>
                <w:p w14:paraId="2D6EEEA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g_ttt_source2;</w:t>
                  </w:r>
                </w:p>
                <w:p w14:paraId="13C65A42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g_destenation;</w:t>
                  </w:r>
                </w:p>
                <w:p w14:paraId="3B81446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hift_amount;</w:t>
                  </w:r>
                </w:p>
                <w:p w14:paraId="692B217A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funct;</w:t>
                  </w:r>
                </w:p>
                <w:p w14:paraId="36B0264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d;</w:t>
                  </w:r>
                </w:p>
                <w:p w14:paraId="1EB94D48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11_15;</w:t>
                  </w:r>
                </w:p>
                <w:p w14:paraId="45D694A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16_20;</w:t>
                  </w:r>
                </w:p>
                <w:p w14:paraId="5412A2AA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address_I_type16;</w:t>
                  </w:r>
                </w:p>
                <w:p w14:paraId="69F72A3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ALU_result;</w:t>
                  </w:r>
                </w:p>
                <w:p w14:paraId="4A1BBE13" w14:textId="249C016C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;</w:t>
                  </w:r>
                </w:p>
                <w:p w14:paraId="0FEF4F13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2557B1E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(</w:t>
                  </w:r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id)</w:t>
                  </w:r>
                </w:p>
                <w:p w14:paraId="30518E7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43D33C01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_line_ = instruction_line;</w:t>
                  </w:r>
                </w:p>
                <w:p w14:paraId="19B1C4D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op_cod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3DA053C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g_sourc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E07BC6A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g_ttt_source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39D424B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g_destenation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A927F2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shift_amoun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124540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func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9B97DF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11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C22679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address_I_type16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EEDD325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ALU_resul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4C9F581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it_position = 0;</w:t>
                  </w:r>
                </w:p>
                <w:p w14:paraId="72DC1F24" w14:textId="4AD327F8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d = instruction_id;</w:t>
                  </w:r>
                </w:p>
                <w:p w14:paraId="21B129C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C707B70" w14:textId="1D32F411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.Length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- 1; i &gt; instruction_line.Length - 16; i--) </w:t>
                  </w:r>
                </w:p>
                <w:p w14:paraId="023C6D2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 </w:t>
                  </w:r>
                </w:p>
                <w:p w14:paraId="63353588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address_I_type16 = instruction_line[i] + address_I_type16; </w:t>
                  </w:r>
                </w:p>
                <w:p w14:paraId="1EACB03A" w14:textId="47658883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61F15598" w14:textId="46C9E7EC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.Length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- 12; i &gt; instruction_line.Length - 17; i--) </w:t>
                  </w:r>
                </w:p>
                <w:p w14:paraId="026D8EBA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4009154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instr11_15 = instruction_line[i] + instr11_15; </w:t>
                  </w:r>
                </w:p>
                <w:p w14:paraId="4137D99E" w14:textId="3781A52D" w:rsidR="00545A90" w:rsidRPr="0048086F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</w:txbxContent>
            </v:textbox>
            <w10:wrap type="square"/>
          </v:shape>
        </w:pict>
      </w:r>
    </w:p>
    <w:p w14:paraId="04318D76" w14:textId="2B4A5D87" w:rsidR="0048086F" w:rsidRP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63CFC871">
          <v:shape id="_x0000_s1027" type="#_x0000_t202" style="position:absolute;left:0;text-align:left;margin-left:15.15pt;margin-top:-17.75pt;width:451.6pt;height:406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27">
              <w:txbxContent>
                <w:p w14:paraId="5BEBB5BD" w14:textId="22F084BF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720" w:firstLine="72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cs"/>
                      <w:color w:val="0000FF"/>
                      <w:sz w:val="19"/>
                      <w:szCs w:val="19"/>
                      <w:highlight w:val="white"/>
                      <w:rtl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6; i++)</w:t>
                  </w:r>
                </w:p>
                <w:p w14:paraId="7CA7F510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52716C1C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op_code += instruction_line[i];</w:t>
                  </w:r>
                </w:p>
                <w:p w14:paraId="644D4D6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049F637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6;</w:t>
                  </w:r>
                </w:p>
                <w:p w14:paraId="71B7165B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5; i++)</w:t>
                  </w:r>
                </w:p>
                <w:p w14:paraId="17E18A43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4281E0B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reg_source += instruction_line[i];</w:t>
                  </w:r>
                </w:p>
                <w:p w14:paraId="0B96A50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2D468BA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5;</w:t>
                  </w:r>
                </w:p>
                <w:p w14:paraId="0668A51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5; i++)</w:t>
                  </w:r>
                </w:p>
                <w:p w14:paraId="779337C0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65CEC85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reg_ttt_source2 += instruction_line[i];</w:t>
                  </w:r>
                </w:p>
                <w:p w14:paraId="48E9B5A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48EAE35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5;</w:t>
                  </w:r>
                </w:p>
                <w:p w14:paraId="76217838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5; i++)</w:t>
                  </w:r>
                </w:p>
                <w:p w14:paraId="7D0DEBD5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1A1D5560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reg_destenation += instruction_line[i];</w:t>
                  </w:r>
                </w:p>
                <w:p w14:paraId="7260F540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0CAD8CFE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5;</w:t>
                  </w:r>
                </w:p>
                <w:p w14:paraId="79069FB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5; i++)</w:t>
                  </w:r>
                </w:p>
                <w:p w14:paraId="0E2B5A6D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3038BAC6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shift_amount += instruction_line[i];</w:t>
                  </w:r>
                </w:p>
                <w:p w14:paraId="0B621A18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4D8FCE3B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5;</w:t>
                  </w:r>
                </w:p>
                <w:p w14:paraId="20E77A2A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bit_position; i &lt; bit_position + 6; i++)</w:t>
                  </w:r>
                </w:p>
                <w:p w14:paraId="6B4650BB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03940DF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funct += instruction_line[i];</w:t>
                  </w:r>
                </w:p>
                <w:p w14:paraId="61E8BCA2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38996F0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bit_position += 6;</w:t>
                  </w:r>
                </w:p>
                <w:p w14:paraId="7144AFF6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31F637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16_20 = reg_ttt_source2;</w:t>
                  </w:r>
                </w:p>
                <w:p w14:paraId="1637595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46B56B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7F8EFD73" w14:textId="04EA8AD8" w:rsidR="00545A90" w:rsidRPr="0048086F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3B3F2F16" w14:textId="47E9CCB0" w:rsidR="007C6129" w:rsidRDefault="007C6129" w:rsidP="00471DDC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73F">
        <w:rPr>
          <w:rFonts w:ascii="Times New Roman" w:hAnsi="Times New Roman" w:cs="Times New Roman"/>
          <w:b/>
          <w:bCs/>
          <w:sz w:val="24"/>
          <w:szCs w:val="24"/>
        </w:rPr>
        <w:t>The main data structure in the code id queue of instruction.</w:t>
      </w:r>
    </w:p>
    <w:p w14:paraId="4B32EB07" w14:textId="6F5E5CD1" w:rsidR="00BA12D8" w:rsidRPr="0062673F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ar-SA"/>
        </w:rPr>
        <w:pict w14:anchorId="63CFC871">
          <v:shape id="_x0000_s1028" type="#_x0000_t202" style="position:absolute;left:0;text-align:left;margin-left:48.35pt;margin-top:10.6pt;width:418.4pt;height:26.2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28">
              <w:txbxContent>
                <w:p w14:paraId="4CDDD8CF" w14:textId="69FB4002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Queu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gt;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] process_pipeline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Queu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gt;[6];</w:t>
                  </w:r>
                </w:p>
                <w:p w14:paraId="7EC74BEE" w14:textId="3EB8E458" w:rsidR="00545A90" w:rsidRPr="0048086F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</w:txbxContent>
            </v:textbox>
            <w10:wrap type="square"/>
          </v:shape>
        </w:pict>
      </w:r>
    </w:p>
    <w:p w14:paraId="5DF3C473" w14:textId="62B2D6C0" w:rsidR="00456506" w:rsidRDefault="00456506" w:rsidP="00456506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14:paraId="0812F11C" w14:textId="77777777" w:rsidR="00BA12D8" w:rsidRPr="00BA12D8" w:rsidRDefault="00BA12D8" w:rsidP="00BA12D8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CE68BF4" w14:textId="320AE7A0" w:rsidR="007C6129" w:rsidRPr="0062673F" w:rsidRDefault="00471DDC" w:rsidP="00471DDC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73F">
        <w:rPr>
          <w:rFonts w:ascii="Times New Roman" w:hAnsi="Times New Roman" w:cs="Times New Roman"/>
          <w:b/>
          <w:bCs/>
          <w:sz w:val="24"/>
          <w:szCs w:val="24"/>
        </w:rPr>
        <w:t xml:space="preserve">MIPS </w:t>
      </w:r>
      <w:r w:rsidR="007C6129" w:rsidRPr="0062673F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="00456506" w:rsidRPr="0062673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63E89469" w14:textId="6764C0D6" w:rsidR="00471DDC" w:rsidRDefault="00BA12D8" w:rsidP="00471DDC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ar-SA"/>
        </w:rPr>
        <w:pict w14:anchorId="63CFC871">
          <v:shape id="_x0000_s1029" type="#_x0000_t202" style="position:absolute;left:0;text-align:left;margin-left:53.15pt;margin-top:9.6pt;width:418.4pt;height:26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29">
              <w:txbxContent>
                <w:p w14:paraId="3930907F" w14:textId="307E99D6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Registers__MIPS;</w:t>
                  </w:r>
                </w:p>
                <w:p w14:paraId="4540D208" w14:textId="77777777" w:rsidR="00545A90" w:rsidRPr="0048086F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</w:txbxContent>
            </v:textbox>
            <w10:wrap type="square"/>
          </v:shape>
        </w:pict>
      </w:r>
    </w:p>
    <w:p w14:paraId="3BDD1751" w14:textId="21021247" w:rsidR="003148D8" w:rsidRDefault="003148D8" w:rsidP="003148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20B355D0" w14:textId="77777777" w:rsidR="003148D8" w:rsidRPr="00BA12D8" w:rsidRDefault="003148D8" w:rsidP="00BA12D8">
      <w:pPr>
        <w:bidi w:val="0"/>
        <w:spacing w:after="0"/>
        <w:rPr>
          <w:rFonts w:ascii="Times New Roman" w:hAnsi="Times New Roman" w:cs="Times New Roman" w:hint="cs"/>
          <w:sz w:val="24"/>
          <w:szCs w:val="24"/>
          <w:rtl/>
          <w:lang w:bidi="ar-EG"/>
        </w:rPr>
      </w:pPr>
    </w:p>
    <w:p w14:paraId="4BCFBA27" w14:textId="5CB54543" w:rsidR="00997838" w:rsidRPr="0062673F" w:rsidRDefault="00BA12D8" w:rsidP="003148D8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tialize component (when load form)</w:t>
      </w:r>
    </w:p>
    <w:p w14:paraId="5FD9DD38" w14:textId="6121D323" w:rsidR="003148D8" w:rsidRDefault="00BA12D8" w:rsidP="003148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val="ar-SA"/>
        </w:rPr>
        <w:pict w14:anchorId="63CFC871">
          <v:shape id="_x0000_s1030" type="#_x0000_t202" style="position:absolute;left:0;text-align:left;margin-left:58.4pt;margin-top:9.45pt;width:418.4pt;height:110.8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0">
              <w:txbxContent>
                <w:p w14:paraId="6D08581C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Form1()</w:t>
                  </w:r>
                </w:p>
                <w:p w14:paraId="74291564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67269AD5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itializeComponen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4F0EC0CF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0407A077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initialize Component "instruction lines"</w:t>
                  </w:r>
                </w:p>
                <w:p w14:paraId="33A3B1D9" w14:textId="77777777" w:rsidR="00545A90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initializ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omponen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26260525" w14:textId="29EAA9A6" w:rsidR="00545A90" w:rsidRPr="0048086F" w:rsidRDefault="00545A90" w:rsidP="00BA12D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316C7613" w14:textId="28FA8474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2DB82FE8" w14:textId="0E12A1FD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7BDD1E0E" w14:textId="6CD6F34C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0D40A053" w14:textId="0353516B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2E67315E" w14:textId="47DD9F2B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1C30120F" w14:textId="7B319054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377AE046" w14:textId="7FFABDB5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514CD89E" w14:textId="77777777" w:rsidR="00BA12D8" w:rsidRDefault="00BA12D8" w:rsidP="00BA12D8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  <w:rtl/>
        </w:rPr>
      </w:pPr>
    </w:p>
    <w:p w14:paraId="7B9FAA78" w14:textId="0898D489" w:rsidR="00490AA7" w:rsidRDefault="00490AA7" w:rsidP="00995806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63CFC871">
          <v:shape id="_x0000_s1031" type="#_x0000_t202" style="position:absolute;left:0;text-align:left;margin-left:19.9pt;margin-top:24.75pt;width:451.6pt;height:597.2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1">
              <w:txbxContent>
                <w:p w14:paraId="78124232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F82804E" w14:textId="17E4F544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84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iiInstruction_line111, iiiInstruction_line222, iiiInstruction_line333, iiiInstruction_line444;</w:t>
                  </w:r>
                </w:p>
                <w:p w14:paraId="7C81322F" w14:textId="2579D84C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84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iiInstruction_line555, iiiInstruction_line666, iiiInstruction_line777, iiiInstruction_line888, iiiInstruction_line999;</w:t>
                  </w:r>
                </w:p>
                <w:p w14:paraId="036F2D0A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iiInstruction_line000;</w:t>
                  </w:r>
                </w:p>
                <w:p w14:paraId="5B1F84C4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3352C84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1;</w:t>
                  </w:r>
                </w:p>
                <w:p w14:paraId="09F9B194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2;</w:t>
                  </w:r>
                </w:p>
                <w:p w14:paraId="4B1E2447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3;</w:t>
                  </w:r>
                </w:p>
                <w:p w14:paraId="5E628365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4;</w:t>
                  </w:r>
                </w:p>
                <w:p w14:paraId="04579E19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5;</w:t>
                  </w:r>
                </w:p>
                <w:p w14:paraId="3058E7D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6;</w:t>
                  </w:r>
                </w:p>
                <w:p w14:paraId="5DC31D3D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7;</w:t>
                  </w:r>
                </w:p>
                <w:p w14:paraId="214589D9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8;</w:t>
                  </w:r>
                </w:p>
                <w:p w14:paraId="03C617C3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 instruction_line_arr9;</w:t>
                  </w:r>
                </w:p>
                <w:p w14:paraId="618A43B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054C64F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program_counter_cod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F487DB9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B0BDE73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ad_data11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161BD1D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ad_data22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DA0EB7C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176C7BF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ad_register11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4D999BF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ad_registe22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AEBE011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5FFE86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write_data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583BDEB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write_register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; </w:t>
                  </w:r>
                </w:p>
                <w:p w14:paraId="2A199592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28BDA8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number_of_cycle = 0;</w:t>
                  </w:r>
                </w:p>
                <w:p w14:paraId="3A4B5ABD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7E4DB80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ign_extention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1C5AB59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74B33E6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B12CBBB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B1EA237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_00_t0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1421DA7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_11_t0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40786B4E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_16_t0_20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6B96ECB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2DC4B51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ALU_Outpu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8426002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ALU_mux_input0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569F0AF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g_dist_MUX_Outpu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C43601C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FCAF9CC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Address_mem_WR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;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23</w:t>
                  </w:r>
                </w:p>
                <w:p w14:paraId="68DDE90A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ead_data2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;   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25</w:t>
                  </w:r>
                </w:p>
                <w:p w14:paraId="24420DFC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51F3EDD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Fetch_IDecod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ABB4E3E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Decode_IExecut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745E3DE" w14:textId="03E07618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Memory_write_back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F4380A9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BAB920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key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CD22035" w14:textId="000E376B" w:rsidR="00545A90" w:rsidRPr="0048086F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value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>Global variables</w:t>
      </w:r>
    </w:p>
    <w:p w14:paraId="637C7E14" w14:textId="7EA12F19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6ABEB" w14:textId="564E2CB0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53F5F" w14:textId="1FAE4940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A320" w14:textId="05C7DA72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C8FD4" w14:textId="77777777" w:rsidR="00490AA7" w:rsidRPr="00490AA7" w:rsidRDefault="00490AA7" w:rsidP="00490AA7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B7C8A" w14:textId="240A8D2B" w:rsidR="00490AA7" w:rsidRDefault="003148D8" w:rsidP="00490AA7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62673F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 initialize_</w:t>
      </w:r>
      <w:proofErr w:type="gramStart"/>
      <w:r w:rsidRPr="0062673F">
        <w:rPr>
          <w:rFonts w:ascii="Times New Roman" w:hAnsi="Times New Roman" w:cs="Times New Roman"/>
          <w:b/>
          <w:bCs/>
          <w:sz w:val="24"/>
          <w:szCs w:val="24"/>
        </w:rPr>
        <w:t>componemt(</w:t>
      </w:r>
      <w:proofErr w:type="gramEnd"/>
      <w:r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5806" w:rsidRPr="0062673F">
        <w:rPr>
          <w:rFonts w:ascii="Times New Roman" w:hAnsi="Times New Roman" w:cs="Times New Roman"/>
          <w:b/>
          <w:bCs/>
          <w:sz w:val="24"/>
          <w:szCs w:val="24"/>
        </w:rPr>
        <w:t xml:space="preserve"> to initialize Register__MIPS array and the instructions.</w:t>
      </w:r>
    </w:p>
    <w:p w14:paraId="2833B21D" w14:textId="4E545921" w:rsid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CFC871">
          <v:shape id="_x0000_s1032" type="#_x0000_t202" style="position:absolute;margin-left:37.05pt;margin-top:13.45pt;width:418.4pt;height:231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2">
              <w:txbxContent>
                <w:p w14:paraId="3E532480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itializ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omponen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16AC117A" w14:textId="4A4A66B9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14:paraId="62273A07" w14:textId="2353B66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Registers__MIPS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32];</w:t>
                  </w:r>
                </w:p>
                <w:p w14:paraId="15EA0E0A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F2953E6" w14:textId="5D89562C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11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: 00000000 11000000 00101000 0010010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F847638" w14:textId="78BBBE22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22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4: 00000000 01100100 00010000 001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7B8301E" w14:textId="557A0A9F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333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8: 00000001 00000110 00111000 0010001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01AA66C" w14:textId="45F661BC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444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12: 10101111 11000101 00000000 0000001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96F4790" w14:textId="4173D854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55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16: 00000000 10100000 00110000 001001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D194058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CC6526C" w14:textId="143EEAAE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666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0000: 00000000 00000000 00000000 000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F54ED26" w14:textId="2A2FFDEF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777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0000: 00000000 00000000 00000000 000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81AA4A4" w14:textId="0586B26F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888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0000: 00000000 00000000 00000000 000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12B1F9E" w14:textId="658BEDEB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999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0000: 00000000 00000000 00000000 000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3E68A36D" w14:textId="7D8A8162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iiiInstruction_line000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0000: 00000000 00000000 00000000 000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4F525AD2" w14:textId="77777777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C158DC2" w14:textId="460D655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Spli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0C6E99F2" w14:textId="0AF59DD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Set_Instruction_i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la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50B9B13E" w14:textId="56BB84D9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raw_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tex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;       </w:t>
                  </w:r>
                </w:p>
                <w:p w14:paraId="52ECAABD" w14:textId="7ED17182" w:rsidR="00545A90" w:rsidRPr="0048086F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02B379AB" w14:textId="087DD68B" w:rsid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D0B997F" w14:textId="7D3DFE5E" w:rsid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A77571" w14:textId="49DD2E73" w:rsidR="003148D8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490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BCE17" w14:textId="082E19CE" w:rsid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BA0B851" w14:textId="0FCBFC61" w:rsid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F9DDFF2" w14:textId="77777777" w:rsidR="00490AA7" w:rsidRP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FEBC6FA" w14:textId="143A9BDB" w:rsidR="0062673F" w:rsidRDefault="0062673F" w:rsidP="0062673F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2779ECC3" w14:textId="0B7CC444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4C822CDC" w14:textId="38FFCAB1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480FA8D0" w14:textId="1BCC1C77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006CC019" w14:textId="671241C4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4271EF5F" w14:textId="27F8D56C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102055C5" w14:textId="43872F9F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343AC46C" w14:textId="4D8E3F05" w:rsidR="00490AA7" w:rsidRDefault="00490AA7" w:rsidP="00490AA7">
      <w:pPr>
        <w:pStyle w:val="ListParagraph"/>
        <w:bidi w:val="0"/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4E393350" w14:textId="77777777" w:rsidR="00490AA7" w:rsidRPr="00490AA7" w:rsidRDefault="00490AA7" w:rsidP="00490AA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30EA4E" w14:textId="6905A100" w:rsidR="0062673F" w:rsidRDefault="0062673F" w:rsidP="0062673F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2673F">
        <w:rPr>
          <w:rFonts w:ascii="Times New Roman" w:hAnsi="Times New Roman" w:cs="Times New Roman"/>
          <w:b/>
          <w:bCs/>
          <w:sz w:val="24"/>
          <w:szCs w:val="24"/>
        </w:rPr>
        <w:t>Function Draw_instructions_</w:t>
      </w:r>
      <w:proofErr w:type="gramStart"/>
      <w:r w:rsidRPr="0062673F">
        <w:rPr>
          <w:rFonts w:ascii="Times New Roman" w:hAnsi="Times New Roman" w:cs="Times New Roman"/>
          <w:b/>
          <w:bCs/>
          <w:sz w:val="24"/>
          <w:szCs w:val="24"/>
        </w:rPr>
        <w:t>text(</w:t>
      </w:r>
      <w:proofErr w:type="gramEnd"/>
      <w:r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FE6587" w14:textId="5E9C437F" w:rsidR="0062673F" w:rsidRPr="0062673F" w:rsidRDefault="00490AA7" w:rsidP="0062673F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63CFC871">
          <v:shape id="_x0000_s1033" type="#_x0000_t202" style="position:absolute;left:0;text-align:left;margin-left:41.25pt;margin-top:4.8pt;width:418.4pt;height:123.5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3">
              <w:txbxContent>
                <w:p w14:paraId="7B624BC5" w14:textId="41F63E48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raw_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tex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for start form only</w:t>
                  </w:r>
                </w:p>
                <w:p w14:paraId="0501B723" w14:textId="5D79D61D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14:paraId="2DDB62DA" w14:textId="10B08CF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525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text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: 00000000 11000000 00101000 00100101@1004: 00000000 01100100 00010000 00100000@1008: 00000001 00000110 00111000 00100010@1012: 10101111 11000101 00000000 00000010@1016: 00000000 10100000 00110000 00100100@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46C1452" w14:textId="07F9660F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ind w:left="42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_text = Instructio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text.Replac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@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System.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vironme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NewLine);</w:t>
                  </w:r>
                </w:p>
                <w:p w14:paraId="5154606F" w14:textId="793ACCA1" w:rsidR="00545A90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txt_use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ode.Tex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 Instruction_text;      </w:t>
                  </w:r>
                </w:p>
                <w:p w14:paraId="52B84BC3" w14:textId="5FC93BF1" w:rsidR="00545A90" w:rsidRPr="0048086F" w:rsidRDefault="00545A90" w:rsidP="00490AA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772AE86A" w14:textId="2EC01ACA" w:rsidR="0062673F" w:rsidRDefault="0062673F" w:rsidP="0062673F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5219E3" w14:textId="0CB81F11" w:rsidR="0062673F" w:rsidRDefault="0062673F" w:rsidP="0062673F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8C7D8F" w14:textId="3EB99B22" w:rsidR="0062673F" w:rsidRDefault="0062673F" w:rsidP="0062673F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1814C6D" w14:textId="085DF314" w:rsidR="0062673F" w:rsidRDefault="0062673F" w:rsidP="0062673F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742F4F3" w14:textId="5294F9CA" w:rsidR="0062673F" w:rsidRDefault="0062673F" w:rsidP="0062673F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3F8B3B" w14:textId="78CD2FE5" w:rsidR="00490AA7" w:rsidRDefault="00490AA7" w:rsidP="00490AA7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B35FBF" w14:textId="666D1074" w:rsidR="00490AA7" w:rsidRDefault="00490AA7" w:rsidP="00490AA7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1D2BE7" w14:textId="5729F6C3" w:rsidR="00490AA7" w:rsidRDefault="00490AA7" w:rsidP="00490AA7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D4AE68B" w14:textId="082C8409" w:rsidR="0062673F" w:rsidRPr="00B449DC" w:rsidRDefault="00B449DC" w:rsidP="00B449DC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63CFC871">
          <v:shape id="_x0000_s1034" type="#_x0000_t202" style="position:absolute;left:0;text-align:left;margin-left:-64.35pt;margin-top:22.8pt;width:566.6pt;height:246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4">
              <w:txbxContent>
                <w:p w14:paraId="671F6E14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pli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3BCEF3AC" w14:textId="25096D0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14:paraId="0D66D15F" w14:textId="75A856B1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1 = iiiInstruction_line111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0347C51A" w14:textId="6E2A402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1[0] =instruction_line_arr1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1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44F9CCD0" w14:textId="7158ADFD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2 = iiiInstruction_line222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47E07D42" w14:textId="601E176A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2[0] = instruction_line_arr2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2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0A322219" w14:textId="46F35E1B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3 = iiiInstruction_line333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457844DC" w14:textId="1312F5C5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3[0] = instruction_line_arr3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3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31F688E9" w14:textId="789050A4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4 = iiiInstruction_line444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442EE963" w14:textId="3959C8FF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4[0] = instruction_line_arr4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4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56BC58ED" w14:textId="70C58425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5 = iiiInstruction_line555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7721F899" w14:textId="58A5F69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5[0] = instruction_line_arr5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5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6D4B0EC6" w14:textId="0A1E195A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6 = iiiInstruction_line666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77FCFF83" w14:textId="00711AE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6[0] = instruction_line_arr6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6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3FE342B2" w14:textId="0E21B802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7 = iiiInstruction_line777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03D3BA32" w14:textId="28D43D34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7[0] = instruction_line_arr7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7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6C9ACFC7" w14:textId="713CC6D5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8 = iiiInstruction_line888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51B33EED" w14:textId="7429FC9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8[0] = instruction_line_arr8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8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6481EEA6" w14:textId="52A7D9F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9 = iiiInstruction_line999.Split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' '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7AD4D5D" w14:textId="2C7436C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instruction_line_arr9[0] = instruction_line_arr9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Remov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arr9[0].Length - 1);</w:t>
                  </w:r>
                  <w:r w:rsidRPr="00B449DC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</w:p>
                <w:p w14:paraId="322EF1B7" w14:textId="5B445F6A" w:rsidR="00545A90" w:rsidRPr="0048086F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Pr="0062673F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b/>
          <w:bCs/>
          <w:sz w:val="24"/>
          <w:szCs w:val="24"/>
        </w:rPr>
        <w:t>Split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Pr="0062673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631CD3" w14:textId="54EFB033" w:rsidR="0062673F" w:rsidRDefault="00B449DC" w:rsidP="0062673F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63CFC871">
          <v:shape id="_x0000_s1035" type="#_x0000_t202" style="position:absolute;left:0;text-align:left;margin-left:-43.2pt;margin-top:26.25pt;width:541.25pt;height:477.2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5">
              <w:txbxContent>
                <w:p w14:paraId="15A84FE7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et_Instruction_in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la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750E1613" w14:textId="0CFF173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14:paraId="3871C9D8" w14:textId="312A60D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str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0592F86" w14:textId="41D1D30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str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880E92A" w14:textId="59405909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str3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047DE706" w14:textId="14A4A19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str4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D148F4B" w14:textId="0AD7BFE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_line_str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48CA2057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0D477942" w14:textId="11E8B9B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</w:t>
                  </w:r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] Instr_line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5];</w:t>
                  </w:r>
                </w:p>
                <w:p w14:paraId="0A038FAE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5ABAA40" w14:textId="2828491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1; i &lt; 5; i++)</w:t>
                  </w:r>
                </w:p>
                <w:p w14:paraId="65AF4140" w14:textId="147B631F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{</w:t>
                  </w:r>
                </w:p>
                <w:p w14:paraId="0F671297" w14:textId="5C96477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uction_line_str1 += instruction_line_arr1[i];</w:t>
                  </w:r>
                </w:p>
                <w:p w14:paraId="0040D246" w14:textId="0C41A59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uction_line_str2 += instruction_line_arr2[i];</w:t>
                  </w:r>
                </w:p>
                <w:p w14:paraId="51CF695F" w14:textId="3D64FBFD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uction_line_str3 += instruction_line_arr3[i];</w:t>
                  </w:r>
                </w:p>
                <w:p w14:paraId="1D0A4638" w14:textId="0A97D34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uction_line_str4 += instruction_line_arr4[i];</w:t>
                  </w:r>
                </w:p>
                <w:p w14:paraId="32DE79DB" w14:textId="1FA4A4A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uction_line_str5 += instruction_line_arr5[i];</w:t>
                  </w:r>
                </w:p>
                <w:p w14:paraId="1BF58CC5" w14:textId="7BAEFB75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}</w:t>
                  </w:r>
                </w:p>
                <w:p w14:paraId="36261C9C" w14:textId="605E28A2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0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str1,instruction_line_arr1[0]);</w:t>
                  </w:r>
                </w:p>
                <w:p w14:paraId="6F246B9A" w14:textId="0F663DD1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1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str2, instruction_line_arr2[0]);</w:t>
                  </w:r>
                </w:p>
                <w:p w14:paraId="6340F877" w14:textId="1BC2CBDA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2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str3, instruction_line_arr3[0]);</w:t>
                  </w:r>
                </w:p>
                <w:p w14:paraId="4E88E172" w14:textId="49182DA1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3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str4, instruction_line_arr4[0]);</w:t>
                  </w:r>
                </w:p>
                <w:p w14:paraId="743DA1AF" w14:textId="3F9B4A69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Inst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4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uction_line_str5, instruction_line_arr5[0]);</w:t>
                  </w:r>
                </w:p>
                <w:p w14:paraId="7B70BD84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2F237667" w14:textId="003EC4D8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process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eline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5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Queu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gt;();</w:t>
                  </w:r>
                </w:p>
                <w:p w14:paraId="7E821439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5F4EC17F" w14:textId="0312341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0; i &lt; 5; i++)</w:t>
                  </w:r>
                </w:p>
                <w:p w14:paraId="6B620977" w14:textId="6C66055D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{</w:t>
                  </w:r>
                </w:p>
                <w:p w14:paraId="2B11FC63" w14:textId="6BA246DA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process_pipeline[i]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Queu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gt;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2C1A229D" w14:textId="4BFB5213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process_pipeline[0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Enqueu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Instr_line[i]);</w:t>
                  </w:r>
                </w:p>
                <w:p w14:paraId="01AEAA65" w14:textId="5DB45EB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}</w:t>
                  </w:r>
                </w:p>
                <w:p w14:paraId="24CB9180" w14:textId="03888390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0; i &lt; 32; i++)</w:t>
                  </w:r>
                </w:p>
                <w:p w14:paraId="3099A6CE" w14:textId="6E069DC3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{</w:t>
                  </w:r>
                </w:p>
                <w:p w14:paraId="11A10C5F" w14:textId="0EDF2666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0)</w:t>
                  </w:r>
                </w:p>
                <w:p w14:paraId="6A6462B0" w14:textId="21D0C18B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{</w:t>
                  </w:r>
                </w:p>
                <w:p w14:paraId="282AF366" w14:textId="609DA498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Registers__MIPS[i] = i;</w:t>
                  </w:r>
                </w:p>
                <w:p w14:paraId="12C85464" w14:textId="40E3F823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}</w:t>
                  </w:r>
                </w:p>
                <w:p w14:paraId="2A5A4CFB" w14:textId="11784A7E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</w:p>
                <w:p w14:paraId="65480C0D" w14:textId="63769043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Registers__MIPS[i] = i + 100;</w:t>
                  </w:r>
                </w:p>
                <w:p w14:paraId="18034AE2" w14:textId="005E4A0A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}</w:t>
                  </w:r>
                </w:p>
                <w:p w14:paraId="515C72C1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</w:p>
                <w:p w14:paraId="0571E7E8" w14:textId="3C4B151C" w:rsidR="00545A90" w:rsidRPr="0048086F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62673F" w:rsidRPr="0062673F">
        <w:rPr>
          <w:rFonts w:ascii="Times New Roman" w:hAnsi="Times New Roman" w:cs="Times New Roman"/>
          <w:b/>
          <w:bCs/>
          <w:sz w:val="24"/>
          <w:szCs w:val="24"/>
        </w:rPr>
        <w:t>Functions Set_instruction</w:t>
      </w:r>
      <w:r>
        <w:rPr>
          <w:rFonts w:ascii="Times New Roman" w:hAnsi="Times New Roman" w:cs="Times New Roman"/>
          <w:b/>
          <w:bCs/>
          <w:sz w:val="24"/>
          <w:szCs w:val="24"/>
        </w:rPr>
        <w:t>_in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62673F" w:rsidRPr="0062673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2673F"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F09BB0" w14:textId="52A8942B" w:rsidR="00B449DC" w:rsidRDefault="00B449DC" w:rsidP="00B449DC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3CC5A15">
          <v:shape id="_x0000_s1036" type="#_x0000_t202" style="position:absolute;left:0;text-align:left;margin-left:-48pt;margin-top:522.75pt;width:541.25pt;height:180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6">
              <w:txbxContent>
                <w:p w14:paraId="60A072A7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_initializ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lick(</w:t>
                  </w:r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ender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ventArg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e)</w:t>
                  </w:r>
                </w:p>
                <w:p w14:paraId="065B5E71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7A42CC7F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mips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egister.Rows.Cle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6FAC0DDC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estar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369C9627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Set_instructions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txt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303918EE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0; i &lt; Registers__MIPS.Count(); i++)</w:t>
                  </w:r>
                </w:p>
                <w:p w14:paraId="197E363C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19F3521F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0)</w:t>
                  </w:r>
                </w:p>
                <w:p w14:paraId="391230AE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dgv_mips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egister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$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+ i.ToString(), 0);</w:t>
                  </w:r>
                </w:p>
                <w:p w14:paraId="4C7D28DE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</w:p>
                <w:p w14:paraId="21712BF4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dgv_mips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egister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$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+ i.ToString(), Registers__MIPS[i]);</w:t>
                  </w:r>
                </w:p>
                <w:p w14:paraId="3215ABA3" w14:textId="77777777" w:rsidR="00545A90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5360F9C1" w14:textId="04665DD1" w:rsidR="00545A90" w:rsidRPr="0048086F" w:rsidRDefault="00545A90" w:rsidP="00B449D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  <w:r w:rsidR="00545A90">
        <w:rPr>
          <w:rFonts w:ascii="Times New Roman" w:hAnsi="Times New Roman" w:cs="Times New Roman"/>
          <w:b/>
          <w:bCs/>
          <w:sz w:val="24"/>
          <w:szCs w:val="24"/>
        </w:rPr>
        <w:t>initialize_</w:t>
      </w:r>
      <w:proofErr w:type="gramStart"/>
      <w:r w:rsidR="00545A90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62673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FB1C2C" w14:textId="77777777" w:rsidR="00545A90" w:rsidRDefault="00545A90" w:rsidP="00545A90">
      <w:pPr>
        <w:pStyle w:val="ListParagraph"/>
        <w:numPr>
          <w:ilvl w:val="0"/>
          <w:numId w:val="42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4CF89064">
          <v:shape id="_x0000_s1037" type="#_x0000_t202" style="position:absolute;left:0;text-align:left;margin-left:-74.4pt;margin-top:26.25pt;width:582.05pt;height:645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7">
              <w:txbxContent>
                <w:p w14:paraId="3B8527BD" w14:textId="658C2FD1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btn_run_cycl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lick(</w:t>
                  </w:r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sender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ventArg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e)</w:t>
                  </w:r>
                </w:p>
                <w:p w14:paraId="7E525B3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388354B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 = 4; i &gt;= 0; i--)</w:t>
                  </w:r>
                </w:p>
                <w:p w14:paraId="658C9B3D" w14:textId="6B2EA5B9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5E2C4EA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process_pipeline[i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Coun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0)</w:t>
                  </w:r>
                </w:p>
                <w:p w14:paraId="64D207D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68831B7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1 &amp;&amp; instr_11_t0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5 !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08C1A11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{</w:t>
                  </w:r>
                </w:p>
                <w:p w14:paraId="074CADD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instr_00_t0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3B4FDF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instr_11_t0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17F10A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instr_16_t0_20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32AE5AB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}</w:t>
                  </w:r>
                </w:p>
                <w:p w14:paraId="65DAF12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2 &amp;&amp; number_of_cycle == 7)</w:t>
                  </w:r>
                </w:p>
                <w:p w14:paraId="1B613FE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{</w:t>
                  </w:r>
                </w:p>
                <w:p w14:paraId="7CDC59C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Rese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varible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2C6C11B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}</w:t>
                  </w:r>
                </w:p>
                <w:p w14:paraId="48F1443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1)</w:t>
                  </w:r>
                </w:p>
                <w:p w14:paraId="6AD2F9E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{</w:t>
                  </w:r>
                </w:p>
                <w:p w14:paraId="3AC9D96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 read_data11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6CA7019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 read_data22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DF4D34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 read_register111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45A00F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  read_registe222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5198061D" w14:textId="79F0F502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} </w:t>
                  </w:r>
                </w:p>
                <w:p w14:paraId="502F623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continu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44D8F15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51AE6F8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next = i + 1;</w:t>
                  </w:r>
                </w:p>
                <w:p w14:paraId="087DA54D" w14:textId="2BF4568C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urrent_instruction = process_pipeline[i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Dequeu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573B368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0)</w:t>
                  </w:r>
                </w:p>
                <w:p w14:paraId="5799D1B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instruction_line_ = Fetch_pipeline(current_instruction);</w:t>
                  </w:r>
                </w:p>
                <w:p w14:paraId="43105B7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8D8122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1)</w:t>
                  </w:r>
                </w:p>
                <w:p w14:paraId="143D6D8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139FF4E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current_instruction = Decode_pipeline(current_instruction);</w:t>
                  </w:r>
                </w:p>
                <w:p w14:paraId="18033151" w14:textId="53BC0FD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</w:t>
                  </w:r>
                </w:p>
                <w:p w14:paraId="4D879BE2" w14:textId="156F5578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instr_11_t0_15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curren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1_15, 2).ToString();</w:t>
                  </w:r>
                </w:p>
                <w:p w14:paraId="6674146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   </w:t>
                  </w:r>
                </w:p>
                <w:p w14:paraId="2497A19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instr_00_t0_15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curren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addres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_I_type16, 2).ToString();</w:t>
                  </w:r>
                </w:p>
                <w:p w14:paraId="681EB45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instr_16_t0_20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curren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6_20, 2).ToString();</w:t>
                  </w:r>
                </w:p>
                <w:p w14:paraId="7CF90D9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798B95E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i == 2)</w:t>
                  </w:r>
                </w:p>
                <w:p w14:paraId="7B037BF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4FB6941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current_instruction = Execute_pipeline(current_instruction);</w:t>
                  </w:r>
                </w:p>
                <w:p w14:paraId="2A5CBBA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ALU_Output = current_instruction.ALU_result;</w:t>
                  </w:r>
                </w:p>
                <w:p w14:paraId="4296F7F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ALU_mux_input0 = read_data222;</w:t>
                  </w:r>
                </w:p>
                <w:p w14:paraId="4CC681C8" w14:textId="70B89F51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reg_dist_MUX_Output = instr_11_t0_15;</w:t>
                  </w:r>
                </w:p>
                <w:p w14:paraId="766DA53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67689E8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next == 5)</w:t>
                  </w:r>
                </w:p>
                <w:p w14:paraId="33966FA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{</w:t>
                  </w:r>
                </w:p>
                <w:p w14:paraId="2D45D52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write_data = current_instruction.ALU_result;</w:t>
                  </w:r>
                </w:p>
                <w:p w14:paraId="6B0FD6B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Address_mem_WR = current_instruction.ALU_result;</w:t>
                  </w:r>
                </w:p>
                <w:p w14:paraId="59AD339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curren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11_15 !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64A15E01" w14:textId="09C7CA69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write_register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current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1_15, 2).ToString();</w:t>
                  </w:r>
                </w:p>
                <w:p w14:paraId="1DA03C0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}</w:t>
                  </w:r>
                </w:p>
                <w:p w14:paraId="272AE4E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14:paraId="08C73B88" w14:textId="75C4DC0F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    process_pipeline[nex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Enqueu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current_instruction);</w:t>
                  </w:r>
                </w:p>
                <w:p w14:paraId="5E4390E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07270984" w14:textId="6F1FA352" w:rsidR="00545A90" w:rsidRPr="0048086F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</w:txbxContent>
            </v:textbox>
            <w10:wrap type="square"/>
          </v:shape>
        </w:pict>
      </w:r>
      <w:r w:rsidRPr="0062673F">
        <w:rPr>
          <w:rFonts w:ascii="Times New Roman" w:hAnsi="Times New Roman" w:cs="Times New Roman"/>
          <w:b/>
          <w:bCs/>
          <w:sz w:val="24"/>
          <w:szCs w:val="24"/>
        </w:rPr>
        <w:t>Functions Set_instruction</w:t>
      </w:r>
      <w:r>
        <w:rPr>
          <w:rFonts w:ascii="Times New Roman" w:hAnsi="Times New Roman" w:cs="Times New Roman"/>
          <w:b/>
          <w:bCs/>
          <w:sz w:val="24"/>
          <w:szCs w:val="24"/>
        </w:rPr>
        <w:t>_in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2673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2673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CBCE17" w14:textId="5388FCEE" w:rsidR="0062673F" w:rsidRDefault="0062673F" w:rsidP="0062673F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F30DB" w14:textId="2F42249D" w:rsidR="00B449DC" w:rsidRDefault="00B449DC" w:rsidP="00B449DC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379D2" w14:textId="572C4836" w:rsidR="00B449DC" w:rsidRDefault="00545A90" w:rsidP="00B449DC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4CF89064">
          <v:shape id="_x0000_s1038" type="#_x0000_t202" style="position:absolute;left:0;text-align:left;margin-left:-66.55pt;margin-top:-19.7pt;width:582.05pt;height:396.8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8">
              <w:txbxContent>
                <w:p w14:paraId="400D061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Clea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4EAF63C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pc_counter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program_counter_code);</w:t>
                  </w:r>
                </w:p>
                <w:p w14:paraId="3994288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Current_instruction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instruction_line_);</w:t>
                  </w:r>
                </w:p>
                <w:p w14:paraId="03E2BAD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2C2601F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ad_Reg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read_register111);</w:t>
                  </w:r>
                </w:p>
                <w:p w14:paraId="4925A43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ad_Reg2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read_registe222);</w:t>
                  </w:r>
                </w:p>
                <w:p w14:paraId="4418A84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00FC28F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ad_Data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read_data111);</w:t>
                  </w:r>
                </w:p>
                <w:p w14:paraId="64BBA97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ad_Data2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read_data222);</w:t>
                  </w:r>
                </w:p>
                <w:p w14:paraId="0E62685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048E86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instr from 11:15 bits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instr_11_t0_15);</w:t>
                  </w:r>
                </w:p>
                <w:p w14:paraId="3808B6B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instr from 00:15 bits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instr_00_t0_15);</w:t>
                  </w:r>
                </w:p>
                <w:p w14:paraId="4156A21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instr from 16:20 bits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instr_16_t0_20);</w:t>
                  </w:r>
                </w:p>
                <w:p w14:paraId="339404E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508CB12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ALU Output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ALU_Output);</w:t>
                  </w:r>
                </w:p>
                <w:p w14:paraId="4075684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ALU mux input 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ALU_mux_input0);</w:t>
                  </w:r>
                </w:p>
                <w:p w14:paraId="732E6BB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reg dist MUX Output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reg_dist_MUX_Output);</w:t>
                  </w:r>
                </w:p>
                <w:p w14:paraId="56E667D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029F3A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4760E8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0017893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write data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write_data);</w:t>
                  </w:r>
                </w:p>
                <w:p w14:paraId="21F6C8D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dgv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line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write register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, write_register);</w:t>
                  </w:r>
                </w:p>
                <w:p w14:paraId="1384724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5B209A1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0CC3E96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52DCE83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number_of_cycle == 7)</w:t>
                  </w:r>
                </w:p>
                <w:p w14:paraId="7FC60FE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6C5CDD0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dgv_memory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data.Rows.Ad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key, value);</w:t>
                  </w:r>
                </w:p>
                <w:p w14:paraId="4198DDD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2082674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5C0EC2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5307A7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number_of_cycle++;</w:t>
                  </w:r>
                </w:p>
                <w:p w14:paraId="7FD63EE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MessageBox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Show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the Cycle Number 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+ number_of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ycle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);</w:t>
                  </w:r>
                </w:p>
                <w:p w14:paraId="69862A00" w14:textId="5939104B" w:rsidR="00545A90" w:rsidRPr="0048086F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0947500D" w14:textId="1670652D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084D" w14:textId="5A484FDB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C7541" w14:textId="0F889820" w:rsidR="00545A90" w:rsidRDefault="00545A90" w:rsidP="00545A90">
      <w:pPr>
        <w:pStyle w:val="ListParagraph"/>
        <w:numPr>
          <w:ilvl w:val="0"/>
          <w:numId w:val="44"/>
        </w:num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4CF89064">
          <v:shape id="_x0000_s1039" type="#_x0000_t202" style="position:absolute;left:0;text-align:left;margin-left:-68.75pt;margin-top:44.2pt;width:582.05pt;height:12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39">
              <w:txbxContent>
                <w:p w14:paraId="0008EA0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107363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Fetch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eline(</w:t>
                  </w:r>
                  <w:proofErr w:type="gram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)</w:t>
                  </w:r>
                </w:p>
                <w:p w14:paraId="3CB862E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08B72DE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program_counter_code_int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program_counter_code) + 4;</w:t>
                  </w:r>
                </w:p>
                <w:p w14:paraId="7669E08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program_counter_code = program_counter_cod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t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56D73F1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A9BF0B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urrent_instructions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uc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_line_;</w:t>
                  </w:r>
                </w:p>
                <w:p w14:paraId="6B6E0EB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current_instructions;</w:t>
                  </w:r>
                </w:p>
                <w:p w14:paraId="78368C5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  <w:p w14:paraId="2EAFE1E7" w14:textId="2C7A22ED" w:rsidR="00545A90" w:rsidRPr="0048086F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</w:txbxContent>
            </v:textbox>
            <w10:wrap type="square"/>
          </v:shape>
        </w:pic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etch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706684" w14:textId="731989F3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E31BB" w14:textId="77777777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A219E" w14:textId="33C85196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EC142" w14:textId="3078CBAE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AAFB9" w14:textId="71A41A0E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880B9" w14:textId="72BF19F0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2F923" w14:textId="122C6B64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08D3B" w14:textId="5DBF6D02" w:rsidR="00545A90" w:rsidRDefault="00545A90" w:rsidP="00545A90">
      <w:pPr>
        <w:pStyle w:val="ListParagraph"/>
        <w:bidi w:val="0"/>
        <w:spacing w:after="0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 w14:anchorId="4CF89064">
          <v:shape id="_x0000_s1040" type="#_x0000_t202" style="position:absolute;left:0;text-align:left;margin-left:-66.95pt;margin-top:-7.7pt;width:582.05pt;height:752.4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40">
              <w:txbxContent>
                <w:p w14:paraId="49F5975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ecod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eline(</w:t>
                  </w:r>
                  <w:proofErr w:type="gram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)</w:t>
                  </w:r>
                </w:p>
                <w:p w14:paraId="6DBAB3D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44418767" w14:textId="4831836F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] function_code = {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10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1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101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1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};</w:t>
                  </w:r>
                </w:p>
                <w:p w14:paraId="20F4526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or --&gt; [0]</w:t>
                  </w:r>
                </w:p>
                <w:p w14:paraId="58095CE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function_code[0])</w:t>
                  </w:r>
                </w:p>
                <w:p w14:paraId="7A3D176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14B89BD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s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source, 2);</w:t>
                  </w:r>
                </w:p>
                <w:p w14:paraId="093E9E6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ttt_source2, 2);</w:t>
                  </w:r>
                </w:p>
                <w:p w14:paraId="4250C55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2FAE88B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reg_destenation = (rs | 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55BFE1F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D4BD85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r111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1B7F3E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222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CCAA17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111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rs].ToString();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rs</w:t>
                  </w:r>
                </w:p>
                <w:p w14:paraId="59A53026" w14:textId="2E8C10C4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222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rt].ToString();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rt</w:t>
                  </w:r>
                </w:p>
                <w:p w14:paraId="313510C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5BD1562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add --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&gt;[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1]</w:t>
                  </w:r>
                </w:p>
                <w:p w14:paraId="08E2979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function_code[1])</w:t>
                  </w:r>
                </w:p>
                <w:p w14:paraId="77DE670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2A22617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s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source, 2);</w:t>
                  </w:r>
                </w:p>
                <w:p w14:paraId="540D36C9" w14:textId="4E6C0811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ttt_source2, 2);</w:t>
                  </w:r>
                </w:p>
                <w:p w14:paraId="65AEB262" w14:textId="217E5E5A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reg_destenation = (rs + 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79FE41A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r111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A2A6F2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222  =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.ToString();</w:t>
                  </w:r>
                </w:p>
                <w:p w14:paraId="38F6F4D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751B0B5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111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].ToString();</w:t>
                  </w:r>
                </w:p>
                <w:p w14:paraId="3E905B80" w14:textId="76E02DE1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read_data222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].ToString();</w:t>
                  </w:r>
                </w:p>
                <w:p w14:paraId="431305F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4BD8544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sub --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&gt;[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2]</w:t>
                  </w:r>
                </w:p>
                <w:p w14:paraId="4526248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function_code[2])</w:t>
                  </w:r>
                </w:p>
                <w:p w14:paraId="6354F94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4DEB301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s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source, 2);</w:t>
                  </w:r>
                </w:p>
                <w:p w14:paraId="250BDBE9" w14:textId="114D0268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ttt_source2, 2);</w:t>
                  </w:r>
                </w:p>
                <w:p w14:paraId="4ACC990B" w14:textId="52621863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reg_destenation = (rs - 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61813D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r111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6358652" w14:textId="184E682E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222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6E6EC124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111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].ToString();</w:t>
                  </w:r>
                </w:p>
                <w:p w14:paraId="2337017D" w14:textId="12FF7ADD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222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].ToString();</w:t>
                  </w:r>
                </w:p>
                <w:p w14:paraId="1040EEE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2618F8B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store --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&gt;[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3]</w:t>
                  </w:r>
                </w:p>
                <w:p w14:paraId="270B640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op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_code == function_code[3])</w:t>
                  </w:r>
                </w:p>
                <w:p w14:paraId="448BF958" w14:textId="6E193511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48E9779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s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source, 2);</w:t>
                  </w:r>
                </w:p>
                <w:p w14:paraId="44D13AE6" w14:textId="5815C3A3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ttt_source2, 2);</w:t>
                  </w:r>
                </w:p>
                <w:p w14:paraId="29CD5A2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r111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6FFF479F" w14:textId="55FF24CC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222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F6B8BA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111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].ToString();</w:t>
                  </w:r>
                </w:p>
                <w:p w14:paraId="4BD89CD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222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].ToString();</w:t>
                  </w:r>
                </w:p>
                <w:p w14:paraId="5005DFE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1F2EED2F" w14:textId="2B86B60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sign_extention =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addres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_I_type16, 2)).ToString();</w:t>
                  </w:r>
                </w:p>
                <w:p w14:paraId="664DD97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539DCA8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and --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&gt;[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4]</w:t>
                  </w:r>
                </w:p>
                <w:p w14:paraId="676FA4B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function_code[4])</w:t>
                  </w:r>
                </w:p>
                <w:p w14:paraId="410FBEA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1410E36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s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source, 2);</w:t>
                  </w:r>
                </w:p>
                <w:p w14:paraId="40EC2908" w14:textId="6A01F41F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rt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ver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ToInt32(instruction.reg_ttt_source2, 2);</w:t>
                  </w:r>
                </w:p>
                <w:p w14:paraId="6F52A2D7" w14:textId="67FF3156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reg_destenation = (rs &amp; 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503E10E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r111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2ECC63FB" w14:textId="4414958C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registe222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72245B7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111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s].ToString();</w:t>
                  </w:r>
                </w:p>
                <w:p w14:paraId="77D4CDE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read_data222 = Registers_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IPS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rt].ToString();</w:t>
                  </w:r>
                </w:p>
                <w:p w14:paraId="39ECC8D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4BE21F3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</w:p>
                <w:p w14:paraId="69C4720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inst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11_15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7443A1B4" w14:textId="02588FAC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</w:p>
                <w:p w14:paraId="619F5C4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;</w:t>
                  </w:r>
                </w:p>
                <w:p w14:paraId="39A48449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5DAFC8A4" w14:textId="7773B297" w:rsidR="00545A90" w:rsidRPr="0048086F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69B4D5FB" w14:textId="4B06680B" w:rsidR="00545A90" w:rsidRPr="00545A90" w:rsidRDefault="00545A90" w:rsidP="00545A90">
      <w:pPr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pict w14:anchorId="4CF89064">
          <v:shape id="_x0000_s1041" type="#_x0000_t202" style="position:absolute;margin-left:-66.6pt;margin-top:4.3pt;width:582.05pt;height:4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41">
              <w:txbxContent>
                <w:p w14:paraId="49374E5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Execute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pipeline(</w:t>
                  </w:r>
                  <w:proofErr w:type="gramEnd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Instruction_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)</w:t>
                  </w:r>
                </w:p>
                <w:p w14:paraId="69C469F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{</w:t>
                  </w:r>
                </w:p>
                <w:p w14:paraId="2F222231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or</w:t>
                  </w:r>
                </w:p>
                <w:p w14:paraId="4B86762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10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006EE95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39FB8E0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1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111);</w:t>
                  </w:r>
                </w:p>
                <w:p w14:paraId="02842B9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2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222);</w:t>
                  </w:r>
                </w:p>
                <w:p w14:paraId="2389E42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ALU_result = (data1 | data2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7C0275E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0571DF3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add</w:t>
                  </w:r>
                </w:p>
                <w:p w14:paraId="7C8CC86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3FF0CA3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138AA62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915F26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1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111);</w:t>
                  </w:r>
                </w:p>
                <w:p w14:paraId="6A011C0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2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222);</w:t>
                  </w:r>
                </w:p>
                <w:p w14:paraId="479D24BD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ALU_result = (data1 + data2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72974B9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313BAD0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5969E95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//sub</w:t>
                  </w:r>
                </w:p>
                <w:p w14:paraId="4F299BD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01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0A4CCD98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3F77FA1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1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111);</w:t>
                  </w:r>
                </w:p>
                <w:p w14:paraId="78C11A5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2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222);</w:t>
                  </w:r>
                </w:p>
                <w:p w14:paraId="231C765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ALU_result = (data1 - data2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15F4AF7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6FC231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71DC539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op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_code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1011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2C80E22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67713235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1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111);</w:t>
                  </w:r>
                </w:p>
                <w:p w14:paraId="7CA009FF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ALU_result = (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sign_extention) + data1).ToString();</w:t>
                  </w:r>
                </w:p>
                <w:p w14:paraId="22AC6750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4B041C4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key = instruction.ALU_result;</w:t>
                  </w:r>
                </w:p>
                <w:p w14:paraId="77BE0D8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value = Registers__MIPS[6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]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51193122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4E7EB766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struction.func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100100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6E4E99E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{</w:t>
                  </w:r>
                </w:p>
                <w:p w14:paraId="5873D2B7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1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111);</w:t>
                  </w:r>
                </w:p>
                <w:p w14:paraId="6E67AA8B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data2 =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.Pars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read_data222);</w:t>
                  </w:r>
                </w:p>
                <w:p w14:paraId="1A067E33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    instruction.ALU_result = (data1 &amp; data2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.To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14:paraId="06242CFE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}</w:t>
                  </w:r>
                </w:p>
                <w:p w14:paraId="34DEC42C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14:paraId="611892CA" w14:textId="77777777" w:rsidR="00545A90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instruction;</w:t>
                  </w:r>
                </w:p>
                <w:p w14:paraId="12AC2BB8" w14:textId="06C4422D" w:rsidR="00545A90" w:rsidRPr="0048086F" w:rsidRDefault="00545A90" w:rsidP="00545A9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}</w:t>
                  </w:r>
                </w:p>
              </w:txbxContent>
            </v:textbox>
            <w10:wrap type="square"/>
          </v:shape>
        </w:pict>
      </w:r>
    </w:p>
    <w:p w14:paraId="2FCB5564" w14:textId="0E77E09A" w:rsidR="0062673F" w:rsidRDefault="0062673F" w:rsidP="0062673F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7F01C42" w14:textId="5F43B27F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2397E4" w14:textId="4786D2EE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A56CAC8" w14:textId="0EAE17BA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D0EF78" w14:textId="357FB193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CC2C37" w14:textId="79C935AF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71D7695" w14:textId="005AFD49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B3941D" w14:textId="2D45F807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48DE16" w14:textId="367CDF04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F845B04" w14:textId="43A49BFE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D013CB6" w14:textId="5382D900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CBA865" w14:textId="77777777" w:rsidR="00791737" w:rsidRPr="00545A90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253744" w14:textId="6B52A896" w:rsidR="00997838" w:rsidRDefault="00997838" w:rsidP="0062673F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-level pseudo-code or flowchart for “Run 1 cycle” function.</w:t>
      </w:r>
    </w:p>
    <w:p w14:paraId="5DC62862" w14:textId="7426317D" w:rsidR="00997838" w:rsidRDefault="00CE3CAF" w:rsidP="00997838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F89064">
          <v:shape id="_x0000_s1043" type="#_x0000_t202" style="position:absolute;margin-left:-65.7pt;margin-top:314.05pt;width:567.5pt;height:286.0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43">
              <w:txbxContent>
                <w:p w14:paraId="1040E3D4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etch_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eline(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14:paraId="71788A63" w14:textId="1ACEAFE3" w:rsid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return current_instructions_str</w:t>
                  </w:r>
                </w:p>
                <w:p w14:paraId="063E6ACA" w14:textId="6DBB8FDE" w:rsid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4F8B2CB0" w14:textId="77777777" w:rsid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33C57B85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ecode_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eline(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_Line instruction)</w:t>
                  </w:r>
                </w:p>
                <w:p w14:paraId="3A207A3A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function_code =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 "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00101", "100000", "100010", "101011", "100100" };</w:t>
                  </w:r>
                </w:p>
                <w:p w14:paraId="0AFDE5E7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or instructions :</w:t>
                  </w:r>
                </w:p>
                <w:p w14:paraId="496998CC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1</w:t>
                  </w:r>
                </w:p>
                <w:p w14:paraId="7317A7B1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2</w:t>
                  </w:r>
                </w:p>
                <w:p w14:paraId="6D892C7B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add instructions :</w:t>
                  </w:r>
                </w:p>
                <w:p w14:paraId="427C5C33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1</w:t>
                  </w:r>
                </w:p>
                <w:p w14:paraId="37E9F18F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2</w:t>
                  </w:r>
                </w:p>
                <w:p w14:paraId="24E4DD68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sub instructions :</w:t>
                  </w:r>
                </w:p>
                <w:p w14:paraId="7B0EAC2E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1</w:t>
                  </w:r>
                </w:p>
                <w:p w14:paraId="7CF052E6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2</w:t>
                  </w:r>
                </w:p>
                <w:p w14:paraId="2AA93ADD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store instructions :</w:t>
                  </w:r>
                </w:p>
                <w:p w14:paraId="39440D1F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1</w:t>
                  </w:r>
                </w:p>
                <w:p w14:paraId="02B83A21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2</w:t>
                  </w:r>
                </w:p>
                <w:p w14:paraId="709AAB9F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ate sign_extention</w:t>
                  </w:r>
                </w:p>
                <w:p w14:paraId="78B6F656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and instructions :</w:t>
                  </w:r>
                </w:p>
                <w:p w14:paraId="1E1530AA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1</w:t>
                  </w:r>
                </w:p>
                <w:p w14:paraId="2DF8A122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alculte read_data2</w:t>
                  </w:r>
                </w:p>
                <w:p w14:paraId="364A51BF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</w:p>
                <w:p w14:paraId="5C2ECF4C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update all changes in the smae object o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s  and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return it</w:t>
                  </w:r>
                </w:p>
                <w:p w14:paraId="0AD37852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</w:p>
                <w:p w14:paraId="2F38C0B2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</w:p>
                <w:p w14:paraId="2F4547C7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</w:p>
                <w:p w14:paraId="38FC005A" w14:textId="77777777" w:rsidR="00CE3CAF" w:rsidRPr="0048086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</w:txbxContent>
            </v:textbox>
            <w10:wrap type="square"/>
          </v:shape>
        </w:pict>
      </w:r>
      <w:r w:rsidR="00791737">
        <w:rPr>
          <w:rFonts w:ascii="Times New Roman" w:hAnsi="Times New Roman" w:cs="Times New Roman"/>
          <w:noProof/>
          <w:sz w:val="24"/>
          <w:szCs w:val="24"/>
        </w:rPr>
        <w:pict w14:anchorId="4CF89064">
          <v:shape id="_x0000_s1042" type="#_x0000_t202" style="position:absolute;margin-left:-67pt;margin-top:24.5pt;width:567.5pt;height:286.6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42">
              <w:txbxContent>
                <w:p w14:paraId="26FF7D5A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Run one 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ycle(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14:paraId="3278B87E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for 4 down to 1:</w:t>
                  </w:r>
                </w:p>
                <w:p w14:paraId="5C4A8899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pipline[i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.count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0:</w:t>
                  </w:r>
                </w:p>
                <w:p w14:paraId="326732B8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if i = 1 and bits from 11 to 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5 !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= null:</w:t>
                  </w:r>
                </w:p>
                <w:p w14:paraId="3C118E37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reset bits</w:t>
                  </w:r>
                </w:p>
                <w:p w14:paraId="0889B7DD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i = 2:</w:t>
                  </w:r>
                </w:p>
                <w:p w14:paraId="265F51A2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reset component</w:t>
                  </w:r>
                </w:p>
                <w:p w14:paraId="31CB7E1B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ontinue;</w:t>
                  </w:r>
                </w:p>
                <w:p w14:paraId="66B1ABDF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deque pipeline in current_instructions</w:t>
                  </w:r>
                </w:p>
                <w:p w14:paraId="491B7097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i = 0:</w:t>
                  </w:r>
                </w:p>
                <w:p w14:paraId="3CBB1DE2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nstruction_str = fitch_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line(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14:paraId="71763673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i = 1:</w:t>
                  </w:r>
                </w:p>
                <w:p w14:paraId="5F13C154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urrent_instructions = Decode_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eline(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14:paraId="13EC8E8E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i = 2:</w:t>
                  </w:r>
                </w:p>
                <w:p w14:paraId="7525ABA9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urrent_instructions = Execute_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eline(</w:t>
                  </w:r>
                  <w:proofErr w:type="gramEnd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1375693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if next = </w:t>
                  </w:r>
                  <w:proofErr w:type="gramStart"/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5 :</w:t>
                  </w:r>
                  <w:proofErr w:type="gramEnd"/>
                </w:p>
                <w:p w14:paraId="030119B3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apply memory_datapipline</w:t>
                  </w:r>
                </w:p>
                <w:p w14:paraId="5C43A8C4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clear datagridview</w:t>
                  </w:r>
                </w:p>
                <w:p w14:paraId="2AAE3EA6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display current cycle</w:t>
                  </w:r>
                </w:p>
                <w:p w14:paraId="79A62FCE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</w:p>
                <w:p w14:paraId="7784F94E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if number_of_cycle = 7</w:t>
                  </w:r>
                </w:p>
                <w:p w14:paraId="435D0EC3" w14:textId="77777777" w:rsidR="00791737" w:rsidRPr="00791737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diplay (key, value)</w:t>
                  </w:r>
                </w:p>
                <w:p w14:paraId="48B2125A" w14:textId="640C1831" w:rsidR="00791737" w:rsidRPr="0048086F" w:rsidRDefault="00791737" w:rsidP="0079173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79173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number_of_cycle ++</w:t>
                  </w:r>
                </w:p>
              </w:txbxContent>
            </v:textbox>
            <w10:wrap type="square"/>
          </v:shape>
        </w:pict>
      </w:r>
    </w:p>
    <w:p w14:paraId="79C19049" w14:textId="11C9308A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57E6E3" w14:textId="4B67A70A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409C576" w14:textId="55E8ECF9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3D7F3A2" w14:textId="6EAA6C42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081B16" w14:textId="2103DF41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C98864C" w14:textId="15D2FDA9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43C315E" w14:textId="343E9953" w:rsidR="00791737" w:rsidRDefault="00791737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08CC524" w14:textId="5A5A06CC" w:rsidR="00791737" w:rsidRDefault="00CE3CAF" w:rsidP="0079173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F89064">
          <v:shape id="_x0000_s1044" type="#_x0000_t202" style="position:absolute;margin-left:-55pt;margin-top:20.6pt;width:567.5pt;height:196.6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 style="mso-next-textbox:#_x0000_s1044">
              <w:txbxContent>
                <w:p w14:paraId="46FC542B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xecute_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ipeline(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_Line instruction)</w:t>
                  </w:r>
                </w:p>
                <w:p w14:paraId="5935D647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function_code =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 "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00101", "100000", "100010", "101011", "100100" };</w:t>
                  </w:r>
                </w:p>
                <w:p w14:paraId="016A533D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or instructions :</w:t>
                  </w:r>
                </w:p>
                <w:p w14:paraId="6707FEC9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ALU_result = data1 | data2</w:t>
                  </w:r>
                </w:p>
                <w:p w14:paraId="38C644A1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add instructions :</w:t>
                  </w:r>
                </w:p>
                <w:p w14:paraId="2943B11A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ALU_result = data1 + data2</w:t>
                  </w:r>
                </w:p>
                <w:p w14:paraId="24EDF968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sub instructions :</w:t>
                  </w:r>
                </w:p>
                <w:p w14:paraId="5885BEC8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ALU_result = data1 - data2</w:t>
                  </w:r>
                </w:p>
                <w:p w14:paraId="1DF4DABF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store instructions :</w:t>
                  </w:r>
                </w:p>
                <w:p w14:paraId="55788DEE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key = instruction.ALU_result;</w:t>
                  </w:r>
                </w:p>
                <w:p w14:paraId="0CE9B450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            value = Registers__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IPS[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]</w:t>
                  </w:r>
                </w:p>
                <w:p w14:paraId="7CB71429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 xml:space="preserve">else if </w:t>
                  </w:r>
                  <w:proofErr w:type="gramStart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struction.funct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= function_code of and instructions :</w:t>
                  </w:r>
                </w:p>
                <w:p w14:paraId="168D6474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ALU_result = data1 &amp; data2</w:t>
                  </w:r>
                </w:p>
                <w:p w14:paraId="49537DD9" w14:textId="77777777" w:rsidR="00CE3CAF" w:rsidRPr="00CE3CA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rtl/>
                    </w:rPr>
                  </w:pPr>
                </w:p>
                <w:p w14:paraId="2756ABF6" w14:textId="7885DE34" w:rsidR="00CE3CAF" w:rsidRPr="0048086F" w:rsidRDefault="00CE3CAF" w:rsidP="00CE3CA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ab/>
                    <w:t>update all changes in the 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</w:t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me object of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</w:t>
                  </w:r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structions  and</w:t>
                  </w:r>
                  <w:proofErr w:type="gramEnd"/>
                  <w:r w:rsidRPr="00CE3CA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return it</w:t>
                  </w:r>
                </w:p>
              </w:txbxContent>
            </v:textbox>
            <w10:wrap type="square"/>
          </v:shape>
        </w:pict>
      </w:r>
    </w:p>
    <w:p w14:paraId="1D59C969" w14:textId="77777777" w:rsidR="00EE2007" w:rsidRPr="00997838" w:rsidRDefault="00EE2007" w:rsidP="00EE2007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001DD2B" w14:textId="060911C5" w:rsidR="00997838" w:rsidRDefault="00997838" w:rsidP="00EE2007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</w:t>
      </w:r>
      <w:r w:rsidRPr="00907CC5">
        <w:rPr>
          <w:rFonts w:ascii="Times New Roman" w:hAnsi="Times New Roman" w:cs="Times New Roman"/>
          <w:sz w:val="24"/>
          <w:szCs w:val="24"/>
        </w:rPr>
        <w:t xml:space="preserve">ssumptions not mentioned in </w:t>
      </w:r>
      <w:r>
        <w:rPr>
          <w:rFonts w:ascii="Times New Roman" w:hAnsi="Times New Roman" w:cs="Times New Roman"/>
          <w:sz w:val="24"/>
          <w:szCs w:val="24"/>
        </w:rPr>
        <w:t xml:space="preserve">the task </w:t>
      </w:r>
      <w:r w:rsidRPr="00907CC5">
        <w:rPr>
          <w:rFonts w:ascii="Times New Roman" w:hAnsi="Times New Roman" w:cs="Times New Roman"/>
          <w:sz w:val="24"/>
          <w:szCs w:val="24"/>
        </w:rPr>
        <w:t>description (if any)</w:t>
      </w:r>
    </w:p>
    <w:p w14:paraId="7496FC15" w14:textId="76749DC3" w:rsidR="00791737" w:rsidRPr="00791737" w:rsidRDefault="00EE2007" w:rsidP="00791737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run only in 5 instructions to complete 9 cycles.</w:t>
      </w:r>
    </w:p>
    <w:p w14:paraId="5B536ADE" w14:textId="77777777" w:rsidR="008A047D" w:rsidRPr="00EE2007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40F4C2" w14:textId="2A213802" w:rsidR="00997838" w:rsidRDefault="00997838" w:rsidP="00EE2007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907CC5">
        <w:rPr>
          <w:rFonts w:ascii="Times New Roman" w:hAnsi="Times New Roman" w:cs="Times New Roman"/>
          <w:sz w:val="24"/>
          <w:szCs w:val="24"/>
        </w:rPr>
        <w:t>A user guide explaining how to use the emulator</w:t>
      </w:r>
    </w:p>
    <w:p w14:paraId="5DCC1982" w14:textId="1FEC9910" w:rsidR="00EE2007" w:rsidRDefault="00EE2007" w:rsidP="00EE2007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</w:rPr>
        <w:t>When start you can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the default instruction in textbox “user code” </w:t>
      </w:r>
      <w:r>
        <w:rPr>
          <w:rFonts w:ascii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007">
        <w:rPr>
          <w:rFonts w:ascii="Times New Roman" w:hAnsi="Times New Roman" w:cs="Times New Roman"/>
          <w:sz w:val="24"/>
          <w:szCs w:val="24"/>
        </w:rPr>
        <w:t>enter you own instruction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8A3EA8" w:rsidRPr="00EE2007">
        <w:rPr>
          <w:rFonts w:ascii="Times New Roman" w:hAnsi="Times New Roman" w:cs="Times New Roman"/>
          <w:b/>
          <w:bCs/>
          <w:sz w:val="24"/>
          <w:szCs w:val="24"/>
        </w:rPr>
        <w:t>only 5 instructions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. </w:t>
      </w:r>
      <w:r w:rsidRPr="00EE2007">
        <w:rPr>
          <w:rFonts w:ascii="Times New Roman" w:hAnsi="Times New Roman" w:cs="Times New Roman"/>
          <w:sz w:val="24"/>
          <w:szCs w:val="24"/>
          <w:lang w:bidi="ar-EG"/>
        </w:rPr>
        <w:t>Run cycle button for next cycle.</w:t>
      </w:r>
    </w:p>
    <w:p w14:paraId="35BB0E90" w14:textId="795169FB" w:rsidR="008A047D" w:rsidRPr="00EE2007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435BB26D" wp14:editId="0B227A60">
            <wp:extent cx="5552852" cy="3323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18" t="10991" r="7164" b="18421"/>
                    <a:stretch/>
                  </pic:blipFill>
                  <pic:spPr bwMode="auto">
                    <a:xfrm>
                      <a:off x="0" y="0"/>
                      <a:ext cx="5564566" cy="333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898E" w14:textId="7543BB85" w:rsidR="00EE2007" w:rsidRPr="007F3BC2" w:rsidRDefault="007F3BC2" w:rsidP="00EE2007">
      <w:pPr>
        <w:pStyle w:val="ListParagraph"/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Use </w:t>
      </w:r>
      <w:proofErr w:type="gramStart"/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>the  default</w:t>
      </w:r>
      <w:proofErr w:type="gramEnd"/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instructions</w:t>
      </w:r>
    </w:p>
    <w:p w14:paraId="3C2E8711" w14:textId="16E88CA3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7267F4BF" wp14:editId="22225E2A">
            <wp:extent cx="5547395" cy="2866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18" t="10503" r="7164" b="18665"/>
                    <a:stretch/>
                  </pic:blipFill>
                  <pic:spPr bwMode="auto">
                    <a:xfrm>
                      <a:off x="0" y="0"/>
                      <a:ext cx="5561162" cy="28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F0E1A" w14:textId="3A10FAC7" w:rsidR="007F3BC2" w:rsidRPr="007F3BC2" w:rsidRDefault="007F3BC2" w:rsidP="008A047D">
      <w:pPr>
        <w:pStyle w:val="ListParagraph"/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Click initialize </w:t>
      </w:r>
      <w:proofErr w:type="gramStart"/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>for  initialize</w:t>
      </w:r>
      <w:proofErr w:type="gramEnd"/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MIPS registers</w:t>
      </w:r>
    </w:p>
    <w:p w14:paraId="0889FFD5" w14:textId="1B832303" w:rsidR="008A047D" w:rsidRDefault="008A047D" w:rsidP="007F3BC2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7EB289F7" wp14:editId="6FAE9AA1">
            <wp:extent cx="5482973" cy="3261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33" t="10099" r="6938" b="18699"/>
                    <a:stretch/>
                  </pic:blipFill>
                  <pic:spPr bwMode="auto">
                    <a:xfrm>
                      <a:off x="0" y="0"/>
                      <a:ext cx="5514358" cy="328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2F4F2" w14:textId="186EF77F" w:rsidR="007F3BC2" w:rsidRDefault="007F3BC2" w:rsidP="007F3BC2">
      <w:pPr>
        <w:pStyle w:val="ListParagraph"/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7F3BC2">
        <w:rPr>
          <w:rFonts w:ascii="Times New Roman" w:hAnsi="Times New Roman" w:cs="Times New Roman"/>
          <w:b/>
          <w:bCs/>
          <w:sz w:val="24"/>
          <w:szCs w:val="24"/>
          <w:lang w:bidi="ar-EG"/>
        </w:rPr>
        <w:t>Click run 1 cycle for execute cycle by cycle</w:t>
      </w:r>
    </w:p>
    <w:p w14:paraId="741987FE" w14:textId="128318B5" w:rsidR="007F3BC2" w:rsidRDefault="007F3BC2" w:rsidP="007F3BC2">
      <w:pPr>
        <w:pStyle w:val="ListParagraph"/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4A578DED" w14:textId="1BECA374" w:rsidR="007F3BC2" w:rsidRDefault="007F3BC2" w:rsidP="007F3BC2">
      <w:pPr>
        <w:pStyle w:val="ListParagraph"/>
        <w:bidi w:val="0"/>
        <w:spacing w:after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14:paraId="46229742" w14:textId="77777777" w:rsidR="007F3BC2" w:rsidRDefault="007F3BC2" w:rsidP="007F3BC2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907CC5">
        <w:rPr>
          <w:rFonts w:ascii="Times New Roman" w:hAnsi="Times New Roman" w:cs="Times New Roman"/>
          <w:sz w:val="24"/>
          <w:szCs w:val="24"/>
        </w:rPr>
        <w:t xml:space="preserve">Screenshots of emulating the MIPS code given in Task 1, one screenshot per clock cycle for 9 clock cycles </w:t>
      </w:r>
    </w:p>
    <w:p w14:paraId="60475143" w14:textId="690A5F55" w:rsidR="007F3BC2" w:rsidRPr="007F3BC2" w:rsidRDefault="007F3BC2" w:rsidP="007F3BC2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4DF83F55" wp14:editId="1A24C9C6">
            <wp:extent cx="5797685" cy="3261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33" t="10099" r="6938" b="18699"/>
                    <a:stretch/>
                  </pic:blipFill>
                  <pic:spPr bwMode="auto">
                    <a:xfrm>
                      <a:off x="0" y="0"/>
                      <a:ext cx="5834905" cy="328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626D" w14:textId="41FB08FB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569457E7" wp14:editId="473F851C">
            <wp:extent cx="5707568" cy="24819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" t="10838" r="7077" b="18218"/>
                    <a:stretch/>
                  </pic:blipFill>
                  <pic:spPr bwMode="auto">
                    <a:xfrm>
                      <a:off x="0" y="0"/>
                      <a:ext cx="5722861" cy="248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7566" w14:textId="171E06EB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5FC2668" w14:textId="112F6D74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6386BC40" wp14:editId="4F835EF9">
            <wp:extent cx="5692451" cy="27278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9" t="11330" b="19695"/>
                    <a:stretch/>
                  </pic:blipFill>
                  <pic:spPr bwMode="auto">
                    <a:xfrm>
                      <a:off x="0" y="0"/>
                      <a:ext cx="5705377" cy="273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B675" w14:textId="23818D9B" w:rsidR="008A047D" w:rsidRPr="008A047D" w:rsidRDefault="008A047D" w:rsidP="008A047D">
      <w:pPr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3C224AC0" w14:textId="0A9A809E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444F135" w14:textId="0B47D37D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5D89131D" wp14:editId="5CA340D5">
            <wp:extent cx="5824220" cy="25197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94" t="10591" r="6370" b="19186"/>
                    <a:stretch/>
                  </pic:blipFill>
                  <pic:spPr bwMode="auto">
                    <a:xfrm>
                      <a:off x="0" y="0"/>
                      <a:ext cx="5829557" cy="25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4A8E9" w14:textId="42D0EC2E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4016C29" w14:textId="259F5DBA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DDB7392" w14:textId="51CEE069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0883FED4" wp14:editId="53B0EC05">
            <wp:extent cx="5762056" cy="26970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43" t="11084" r="6928" b="18706"/>
                    <a:stretch/>
                  </pic:blipFill>
                  <pic:spPr bwMode="auto">
                    <a:xfrm>
                      <a:off x="0" y="0"/>
                      <a:ext cx="5781238" cy="270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725C" w14:textId="129F0CBD" w:rsidR="008A047D" w:rsidRPr="008A047D" w:rsidRDefault="008A047D" w:rsidP="008A047D">
      <w:pPr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7AB875EA" w14:textId="3D3986AE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2F09A13" wp14:editId="6A9979D9">
            <wp:extent cx="5685790" cy="30736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12" t="10344" r="6783" b="18208"/>
                    <a:stretch/>
                  </pic:blipFill>
                  <pic:spPr bwMode="auto">
                    <a:xfrm>
                      <a:off x="0" y="0"/>
                      <a:ext cx="5690125" cy="307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B8F6" w14:textId="7D688131" w:rsidR="008A047D" w:rsidRPr="007F3BC2" w:rsidRDefault="008A047D" w:rsidP="008A047D">
      <w:pPr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2D312E1C" w14:textId="71459C83" w:rsidR="008A047D" w:rsidRDefault="008A047D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16924208" wp14:editId="22C72049">
            <wp:extent cx="5881849" cy="2710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73" t="8374" r="6926" b="18704"/>
                    <a:stretch/>
                  </pic:blipFill>
                  <pic:spPr bwMode="auto">
                    <a:xfrm>
                      <a:off x="0" y="0"/>
                      <a:ext cx="5913278" cy="272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B997" w14:textId="018F8F5C" w:rsidR="008A047D" w:rsidRDefault="007F3BC2" w:rsidP="008A047D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7B7B70B8" wp14:editId="044AF607">
            <wp:extent cx="6000688" cy="3596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87" t="11035" r="6551" b="17226"/>
                    <a:stretch/>
                  </pic:blipFill>
                  <pic:spPr bwMode="auto">
                    <a:xfrm>
                      <a:off x="0" y="0"/>
                      <a:ext cx="6031334" cy="361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8AA4" w14:textId="77777777" w:rsidR="00997838" w:rsidRPr="00997838" w:rsidRDefault="00997838" w:rsidP="00997838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6DDA00E" w14:textId="6926E3DB" w:rsidR="00997838" w:rsidRDefault="00997838" w:rsidP="00997838">
      <w:pPr>
        <w:pStyle w:val="ListParagraph"/>
        <w:numPr>
          <w:ilvl w:val="0"/>
          <w:numId w:val="41"/>
        </w:numPr>
        <w:bidi w:val="0"/>
        <w:spacing w:after="0"/>
        <w:rPr>
          <w:rFonts w:ascii="Times New Roman" w:hAnsi="Times New Roman" w:cs="Times New Roman"/>
          <w:sz w:val="24"/>
          <w:szCs w:val="24"/>
        </w:rPr>
      </w:pPr>
      <w:r w:rsidRPr="00907CC5">
        <w:rPr>
          <w:rFonts w:ascii="Times New Roman" w:hAnsi="Times New Roman" w:cs="Times New Roman"/>
          <w:sz w:val="24"/>
          <w:szCs w:val="24"/>
        </w:rPr>
        <w:t xml:space="preserve">Screenshots of emulating </w:t>
      </w: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Pr="00907CC5">
        <w:rPr>
          <w:rFonts w:ascii="Times New Roman" w:hAnsi="Times New Roman" w:cs="Times New Roman"/>
          <w:sz w:val="24"/>
          <w:szCs w:val="24"/>
        </w:rPr>
        <w:t xml:space="preserve">MIPS code </w:t>
      </w:r>
      <w:r>
        <w:rPr>
          <w:rFonts w:ascii="Times New Roman" w:hAnsi="Times New Roman" w:cs="Times New Roman"/>
          <w:sz w:val="24"/>
          <w:szCs w:val="24"/>
        </w:rPr>
        <w:t>from your choice</w:t>
      </w:r>
      <w:r w:rsidRPr="00907CC5">
        <w:rPr>
          <w:rFonts w:ascii="Times New Roman" w:hAnsi="Times New Roman" w:cs="Times New Roman"/>
          <w:sz w:val="24"/>
          <w:szCs w:val="24"/>
        </w:rPr>
        <w:t xml:space="preserve">, one screenshot per clock cycle for 9 clock cycles </w:t>
      </w:r>
    </w:p>
    <w:p w14:paraId="140047A4" w14:textId="3CB39446" w:rsidR="007F3BC2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D6DFBF" wp14:editId="4A441BDC">
            <wp:extent cx="6070060" cy="319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16" t="19646" r="5498" b="15166"/>
                    <a:stretch/>
                  </pic:blipFill>
                  <pic:spPr bwMode="auto">
                    <a:xfrm>
                      <a:off x="0" y="0"/>
                      <a:ext cx="6088260" cy="320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25FC" w14:textId="145A053F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14:paraId="5C880D6A" w14:textId="241E858A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14:paraId="1FDC5F07" w14:textId="6518C43D" w:rsidR="00D96F33" w:rsidRDefault="00791737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B729407" wp14:editId="067C8689">
            <wp:extent cx="5445644" cy="30253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469" t="14032" r="4965" b="16408"/>
                    <a:stretch/>
                  </pic:blipFill>
                  <pic:spPr bwMode="auto">
                    <a:xfrm>
                      <a:off x="0" y="0"/>
                      <a:ext cx="5468952" cy="303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F33">
        <w:rPr>
          <w:noProof/>
        </w:rPr>
        <w:drawing>
          <wp:inline distT="0" distB="0" distL="0" distR="0" wp14:anchorId="57F0A971" wp14:editId="2258DD85">
            <wp:extent cx="5444757" cy="30058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14" t="13716" r="4734" b="15500"/>
                    <a:stretch/>
                  </pic:blipFill>
                  <pic:spPr bwMode="auto">
                    <a:xfrm>
                      <a:off x="0" y="0"/>
                      <a:ext cx="5465576" cy="30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F7F2D" w14:textId="6DCD2429" w:rsidR="00D96F33" w:rsidRDefault="00791737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1F11C19" wp14:editId="5CE135ED">
            <wp:extent cx="5525135" cy="28891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17" t="13722" r="5154" b="15478"/>
                    <a:stretch/>
                  </pic:blipFill>
                  <pic:spPr bwMode="auto">
                    <a:xfrm>
                      <a:off x="0" y="0"/>
                      <a:ext cx="5537579" cy="289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2198A" w14:textId="541DAEF1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14:paraId="2B47EA11" w14:textId="3489A4A5" w:rsidR="00D96F33" w:rsidRDefault="00791737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F7E0CBC" wp14:editId="1B1C980E">
            <wp:extent cx="5547360" cy="28112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65" t="14032" r="5330" b="15173"/>
                    <a:stretch/>
                  </pic:blipFill>
                  <pic:spPr bwMode="auto">
                    <a:xfrm>
                      <a:off x="0" y="0"/>
                      <a:ext cx="5553440" cy="281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2E65D" wp14:editId="31AF15B2">
            <wp:extent cx="5546027" cy="29669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416" t="14655" r="5330" b="15794"/>
                    <a:stretch/>
                  </pic:blipFill>
                  <pic:spPr bwMode="auto">
                    <a:xfrm>
                      <a:off x="0" y="0"/>
                      <a:ext cx="5564139" cy="29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B3F5" w14:textId="562D6A61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8D5463" wp14:editId="283B06E7">
            <wp:extent cx="5514975" cy="29182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119" t="13409" r="5680" b="14535"/>
                    <a:stretch/>
                  </pic:blipFill>
                  <pic:spPr bwMode="auto">
                    <a:xfrm>
                      <a:off x="0" y="0"/>
                      <a:ext cx="5526665" cy="292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EA53" w14:textId="10EB43DC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14:paraId="2C9703F9" w14:textId="7A99373D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A11623C" wp14:editId="7D560D4F">
            <wp:extent cx="5631815" cy="30544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066" t="14031" r="4613" b="15160"/>
                    <a:stretch/>
                  </pic:blipFill>
                  <pic:spPr bwMode="auto">
                    <a:xfrm>
                      <a:off x="0" y="0"/>
                      <a:ext cx="5648102" cy="306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10C0" w14:textId="2E5E9424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394790E" wp14:editId="27BC4BFC">
            <wp:extent cx="5651500" cy="2675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067" t="13409" r="5154" b="14848"/>
                    <a:stretch/>
                  </pic:blipFill>
                  <pic:spPr bwMode="auto">
                    <a:xfrm>
                      <a:off x="0" y="0"/>
                      <a:ext cx="5664673" cy="268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E431" w14:textId="514D9597" w:rsidR="00D96F33" w:rsidRDefault="00D96F33" w:rsidP="00D96F33">
      <w:pPr>
        <w:pStyle w:val="ListParagraph"/>
        <w:bidi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0A80F" wp14:editId="4DA4C444">
            <wp:extent cx="5690235" cy="28599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067" t="14031" r="5140" b="15784"/>
                    <a:stretch/>
                  </pic:blipFill>
                  <pic:spPr bwMode="auto">
                    <a:xfrm>
                      <a:off x="0" y="0"/>
                      <a:ext cx="5702756" cy="286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F0E7" w14:textId="77777777" w:rsidR="005C15BE" w:rsidRDefault="005C15BE" w:rsidP="005C15BE">
      <w:pPr>
        <w:pStyle w:val="Heading1"/>
        <w:numPr>
          <w:ilvl w:val="0"/>
          <w:numId w:val="3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lastRenderedPageBreak/>
        <w:t>LMS Submission guidelines</w:t>
      </w:r>
    </w:p>
    <w:p w14:paraId="0593DA7D" w14:textId="0B14269E" w:rsidR="005C15BE" w:rsidRDefault="005C15BE" w:rsidP="005C15BE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Take care to submit your research not at the last minute, </w:t>
      </w:r>
      <w:proofErr w:type="gramStart"/>
      <w:r w:rsidRPr="00310BEA">
        <w:rPr>
          <w:rFonts w:asciiTheme="majorBidi" w:hAnsiTheme="majorBidi" w:cstheme="majorBidi"/>
          <w:sz w:val="28"/>
          <w:szCs w:val="28"/>
          <w:lang w:bidi="ar-EG"/>
        </w:rPr>
        <w:t>so as to</w:t>
      </w:r>
      <w:proofErr w:type="gramEnd"/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 meet the submission successfully without any tension. </w:t>
      </w:r>
    </w:p>
    <w:p w14:paraId="14319799" w14:textId="77777777" w:rsidR="005C15BE" w:rsidRDefault="005C15BE" w:rsidP="005C15BE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Be sure your submissions are the correct files you mean to submit, because once the submission is done, you cannot undo the operation or resubmit again. </w:t>
      </w:r>
    </w:p>
    <w:p w14:paraId="4D91862C" w14:textId="77777777" w:rsidR="00B42514" w:rsidRDefault="005C15BE" w:rsidP="00B42514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C15BE">
        <w:rPr>
          <w:rFonts w:asciiTheme="majorBidi" w:hAnsiTheme="majorBidi" w:cstheme="majorBidi"/>
          <w:sz w:val="28"/>
          <w:szCs w:val="28"/>
          <w:lang w:bidi="ar-EG"/>
        </w:rPr>
        <w:t>Do not name your submitted files with your name or ID</w:t>
      </w:r>
      <w:r w:rsidR="00B42514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62D52BA9" w14:textId="77777777" w:rsidR="00B42514" w:rsidRPr="00B42514" w:rsidRDefault="00B42514" w:rsidP="007F55B6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42514">
        <w:rPr>
          <w:rFonts w:asciiTheme="majorBidi" w:hAnsiTheme="majorBidi" w:cstheme="majorBidi"/>
          <w:sz w:val="28"/>
          <w:szCs w:val="28"/>
          <w:lang w:bidi="ar-EG"/>
        </w:rPr>
        <w:t xml:space="preserve">PDF file for Task 2 Report. File name must be of the following format: </w:t>
      </w:r>
      <w:r w:rsidRPr="00B42514">
        <w:rPr>
          <w:rFonts w:asciiTheme="majorBidi" w:hAnsiTheme="majorBidi" w:cstheme="majorBidi"/>
          <w:color w:val="FF0000"/>
          <w:sz w:val="28"/>
          <w:szCs w:val="28"/>
          <w:lang w:bidi="ar-EG"/>
        </w:rPr>
        <w:t>V1</w:t>
      </w:r>
      <w:r w:rsidRPr="00B42514">
        <w:rPr>
          <w:rFonts w:asciiTheme="majorBidi" w:hAnsiTheme="majorBidi" w:cstheme="majorBidi"/>
          <w:sz w:val="28"/>
          <w:szCs w:val="28"/>
          <w:lang w:bidi="ar-EG"/>
        </w:rPr>
        <w:t>_Task2_Report.pdf</w:t>
      </w:r>
    </w:p>
    <w:p w14:paraId="26F8DEE4" w14:textId="77777777" w:rsidR="005C15BE" w:rsidRDefault="00B42514" w:rsidP="007F55B6">
      <w:pPr>
        <w:pStyle w:val="ListParagraph"/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5C15BE" w:rsidRPr="005C15BE">
        <w:rPr>
          <w:rFonts w:asciiTheme="majorBidi" w:hAnsiTheme="majorBidi" w:cstheme="majorBidi"/>
          <w:sz w:val="28"/>
          <w:szCs w:val="28"/>
          <w:lang w:bidi="ar-EG"/>
        </w:rPr>
        <w:t>V1 is for version1, use your exam version number after the letter V.)</w:t>
      </w:r>
    </w:p>
    <w:p w14:paraId="348BAB45" w14:textId="77777777" w:rsidR="003D13EC" w:rsidRPr="005C15BE" w:rsidRDefault="003D13EC" w:rsidP="007F55B6">
      <w:pPr>
        <w:pStyle w:val="ListParagraph"/>
        <w:bidi w:val="0"/>
        <w:spacing w:after="0" w:line="360" w:lineRule="auto"/>
        <w:ind w:left="-360" w:right="-720"/>
        <w:jc w:val="both"/>
        <w:rPr>
          <w:rFonts w:ascii="Times New Roman" w:hAnsi="Times New Roman" w:cs="Times New Roman"/>
          <w:sz w:val="24"/>
          <w:szCs w:val="24"/>
        </w:rPr>
      </w:pPr>
    </w:p>
    <w:sectPr w:rsidR="003D13EC" w:rsidRPr="005C15BE" w:rsidSect="00893E85">
      <w:footerReference w:type="default" r:id="rId29"/>
      <w:pgSz w:w="11906" w:h="16838"/>
      <w:pgMar w:top="1138" w:right="1584" w:bottom="1584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61D3" w14:textId="77777777" w:rsidR="00C95D84" w:rsidRDefault="00C95D84" w:rsidP="001A22D3">
      <w:pPr>
        <w:spacing w:after="0" w:line="240" w:lineRule="auto"/>
      </w:pPr>
      <w:r>
        <w:separator/>
      </w:r>
    </w:p>
  </w:endnote>
  <w:endnote w:type="continuationSeparator" w:id="0">
    <w:p w14:paraId="67EA2095" w14:textId="77777777" w:rsidR="00C95D84" w:rsidRDefault="00C95D84" w:rsidP="001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5509381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06D9EF68" w14:textId="77777777" w:rsidR="00545A90" w:rsidRDefault="00545A90" w:rsidP="0099376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213F0" w14:textId="77777777" w:rsidR="00545A90" w:rsidRDefault="00545A90" w:rsidP="0099376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950C" w14:textId="77777777" w:rsidR="00C95D84" w:rsidRDefault="00C95D84" w:rsidP="001A22D3">
      <w:pPr>
        <w:spacing w:after="0" w:line="240" w:lineRule="auto"/>
      </w:pPr>
      <w:r>
        <w:separator/>
      </w:r>
    </w:p>
  </w:footnote>
  <w:footnote w:type="continuationSeparator" w:id="0">
    <w:p w14:paraId="4A05E7A6" w14:textId="77777777" w:rsidR="00C95D84" w:rsidRDefault="00C95D84" w:rsidP="001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8E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B13"/>
    <w:multiLevelType w:val="hybridMultilevel"/>
    <w:tmpl w:val="520ADEC8"/>
    <w:lvl w:ilvl="0" w:tplc="9F900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407DB0"/>
    <w:multiLevelType w:val="hybridMultilevel"/>
    <w:tmpl w:val="3028C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90E44"/>
    <w:multiLevelType w:val="hybridMultilevel"/>
    <w:tmpl w:val="420C4F94"/>
    <w:lvl w:ilvl="0" w:tplc="3384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04AE"/>
    <w:multiLevelType w:val="hybridMultilevel"/>
    <w:tmpl w:val="88940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76F"/>
    <w:multiLevelType w:val="hybridMultilevel"/>
    <w:tmpl w:val="B5F87C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C53ECA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4D2"/>
    <w:multiLevelType w:val="hybridMultilevel"/>
    <w:tmpl w:val="545473C6"/>
    <w:lvl w:ilvl="0" w:tplc="6E8A296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09E05A0"/>
    <w:multiLevelType w:val="hybridMultilevel"/>
    <w:tmpl w:val="F26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5172"/>
    <w:multiLevelType w:val="hybridMultilevel"/>
    <w:tmpl w:val="936C417A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4A4A"/>
    <w:multiLevelType w:val="hybridMultilevel"/>
    <w:tmpl w:val="59C08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16B6B"/>
    <w:multiLevelType w:val="hybridMultilevel"/>
    <w:tmpl w:val="EDAA4736"/>
    <w:lvl w:ilvl="0" w:tplc="3A1A7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B3EF8"/>
    <w:multiLevelType w:val="hybridMultilevel"/>
    <w:tmpl w:val="F4EE07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C688B"/>
    <w:multiLevelType w:val="hybridMultilevel"/>
    <w:tmpl w:val="240E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84F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3ADD"/>
    <w:multiLevelType w:val="hybridMultilevel"/>
    <w:tmpl w:val="F3E4FB92"/>
    <w:lvl w:ilvl="0" w:tplc="A4EEB5FC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B462B"/>
    <w:multiLevelType w:val="hybridMultilevel"/>
    <w:tmpl w:val="FC805D26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43E6"/>
    <w:multiLevelType w:val="hybridMultilevel"/>
    <w:tmpl w:val="3B105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A3AE9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27C1"/>
    <w:multiLevelType w:val="hybridMultilevel"/>
    <w:tmpl w:val="CB4E0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EB4"/>
    <w:multiLevelType w:val="hybridMultilevel"/>
    <w:tmpl w:val="1FC04F94"/>
    <w:lvl w:ilvl="0" w:tplc="57E6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092A"/>
    <w:multiLevelType w:val="hybridMultilevel"/>
    <w:tmpl w:val="2C728BA6"/>
    <w:lvl w:ilvl="0" w:tplc="F81E35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73A1B"/>
    <w:multiLevelType w:val="hybridMultilevel"/>
    <w:tmpl w:val="95566EE6"/>
    <w:lvl w:ilvl="0" w:tplc="268E67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D5CEF"/>
    <w:multiLevelType w:val="hybridMultilevel"/>
    <w:tmpl w:val="130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537C"/>
    <w:multiLevelType w:val="hybridMultilevel"/>
    <w:tmpl w:val="17B28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AA6AC4"/>
    <w:multiLevelType w:val="hybridMultilevel"/>
    <w:tmpl w:val="BD0A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48DF"/>
    <w:multiLevelType w:val="multilevel"/>
    <w:tmpl w:val="A4A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0F2825"/>
    <w:multiLevelType w:val="hybridMultilevel"/>
    <w:tmpl w:val="35C0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103B2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3702"/>
    <w:multiLevelType w:val="hybridMultilevel"/>
    <w:tmpl w:val="DC4CFE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946"/>
    <w:multiLevelType w:val="hybridMultilevel"/>
    <w:tmpl w:val="8AFA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61A2"/>
    <w:multiLevelType w:val="hybridMultilevel"/>
    <w:tmpl w:val="BCC6840A"/>
    <w:lvl w:ilvl="0" w:tplc="3BD6E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21036F"/>
    <w:multiLevelType w:val="hybridMultilevel"/>
    <w:tmpl w:val="E966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A5D"/>
    <w:multiLevelType w:val="hybridMultilevel"/>
    <w:tmpl w:val="C04A5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611DB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72A2C"/>
    <w:multiLevelType w:val="hybridMultilevel"/>
    <w:tmpl w:val="4F0632F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B32FDE"/>
    <w:multiLevelType w:val="hybridMultilevel"/>
    <w:tmpl w:val="7564107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2712361"/>
    <w:multiLevelType w:val="hybridMultilevel"/>
    <w:tmpl w:val="F0549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466D"/>
    <w:multiLevelType w:val="hybridMultilevel"/>
    <w:tmpl w:val="FC888B84"/>
    <w:lvl w:ilvl="0" w:tplc="0C1E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1F06"/>
    <w:multiLevelType w:val="hybridMultilevel"/>
    <w:tmpl w:val="21E6F172"/>
    <w:lvl w:ilvl="0" w:tplc="68A88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BB7C38"/>
    <w:multiLevelType w:val="hybridMultilevel"/>
    <w:tmpl w:val="A2A6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B510C"/>
    <w:multiLevelType w:val="hybridMultilevel"/>
    <w:tmpl w:val="73528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E3D86"/>
    <w:multiLevelType w:val="hybridMultilevel"/>
    <w:tmpl w:val="BFFEF112"/>
    <w:lvl w:ilvl="0" w:tplc="3D6E26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7"/>
  </w:num>
  <w:num w:numId="5">
    <w:abstractNumId w:val="37"/>
  </w:num>
  <w:num w:numId="6">
    <w:abstractNumId w:val="31"/>
  </w:num>
  <w:num w:numId="7">
    <w:abstractNumId w:val="11"/>
  </w:num>
  <w:num w:numId="8">
    <w:abstractNumId w:val="14"/>
  </w:num>
  <w:num w:numId="9">
    <w:abstractNumId w:val="6"/>
  </w:num>
  <w:num w:numId="10">
    <w:abstractNumId w:val="18"/>
  </w:num>
  <w:num w:numId="11">
    <w:abstractNumId w:val="4"/>
  </w:num>
  <w:num w:numId="12">
    <w:abstractNumId w:val="34"/>
  </w:num>
  <w:num w:numId="13">
    <w:abstractNumId w:val="28"/>
  </w:num>
  <w:num w:numId="14">
    <w:abstractNumId w:val="23"/>
  </w:num>
  <w:num w:numId="15">
    <w:abstractNumId w:val="30"/>
  </w:num>
  <w:num w:numId="16">
    <w:abstractNumId w:val="29"/>
  </w:num>
  <w:num w:numId="17">
    <w:abstractNumId w:val="40"/>
  </w:num>
  <w:num w:numId="18">
    <w:abstractNumId w:val="22"/>
  </w:num>
  <w:num w:numId="19">
    <w:abstractNumId w:val="25"/>
  </w:num>
  <w:num w:numId="20">
    <w:abstractNumId w:val="3"/>
  </w:num>
  <w:num w:numId="21">
    <w:abstractNumId w:val="42"/>
  </w:num>
  <w:num w:numId="22">
    <w:abstractNumId w:val="38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5"/>
  </w:num>
  <w:num w:numId="28">
    <w:abstractNumId w:val="1"/>
  </w:num>
  <w:num w:numId="29">
    <w:abstractNumId w:val="39"/>
  </w:num>
  <w:num w:numId="30">
    <w:abstractNumId w:val="12"/>
  </w:num>
  <w:num w:numId="31">
    <w:abstractNumId w:val="10"/>
  </w:num>
  <w:num w:numId="32">
    <w:abstractNumId w:val="41"/>
  </w:num>
  <w:num w:numId="33">
    <w:abstractNumId w:val="9"/>
  </w:num>
  <w:num w:numId="34">
    <w:abstractNumId w:val="16"/>
  </w:num>
  <w:num w:numId="35">
    <w:abstractNumId w:val="20"/>
  </w:num>
  <w:num w:numId="36">
    <w:abstractNumId w:val="26"/>
  </w:num>
  <w:num w:numId="37">
    <w:abstractNumId w:val="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 w:numId="41">
    <w:abstractNumId w:val="33"/>
  </w:num>
  <w:num w:numId="42">
    <w:abstractNumId w:val="3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gutterAtTop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tzQ2tjQysjAxNDBV0lEKTi0uzszPAykwqwUAgK73MSwAAAA="/>
    <w:docVar w:name="__grammarly61__i" w:val="H4sIAAAAAAAEAKtWckksSQxILCpxzi/NK1GyMqwFAAEhoTITAAAA"/>
    <w:docVar w:name="__grammarly61_1" w:val="H4sIAAAAAAAEAKtWcslPLs1NzSvxTFGyUjIwSDZKNkux1E1MTTTQNUkyM9JNSk5N000zNTQyMzM0NzFMMVLSUQpOLS7OzM8DaTGsBQBlsoL2QwAAAA=="/>
  </w:docVars>
  <w:rsids>
    <w:rsidRoot w:val="00884CE9"/>
    <w:rsid w:val="00013D92"/>
    <w:rsid w:val="0002466E"/>
    <w:rsid w:val="00024D0A"/>
    <w:rsid w:val="00025A19"/>
    <w:rsid w:val="000362EA"/>
    <w:rsid w:val="0004710A"/>
    <w:rsid w:val="00050548"/>
    <w:rsid w:val="0005506C"/>
    <w:rsid w:val="000617FB"/>
    <w:rsid w:val="00067D23"/>
    <w:rsid w:val="000764F0"/>
    <w:rsid w:val="000818CD"/>
    <w:rsid w:val="00083542"/>
    <w:rsid w:val="00085C01"/>
    <w:rsid w:val="000923A6"/>
    <w:rsid w:val="00092902"/>
    <w:rsid w:val="000A022C"/>
    <w:rsid w:val="000A0F4A"/>
    <w:rsid w:val="000A4AB7"/>
    <w:rsid w:val="000B1073"/>
    <w:rsid w:val="000C0A42"/>
    <w:rsid w:val="000D2215"/>
    <w:rsid w:val="000D599E"/>
    <w:rsid w:val="000E0B0D"/>
    <w:rsid w:val="000E45A2"/>
    <w:rsid w:val="000E7AE3"/>
    <w:rsid w:val="000F298D"/>
    <w:rsid w:val="000F51B3"/>
    <w:rsid w:val="001003EE"/>
    <w:rsid w:val="00107696"/>
    <w:rsid w:val="00125FC3"/>
    <w:rsid w:val="00133D7A"/>
    <w:rsid w:val="00137766"/>
    <w:rsid w:val="00153EFF"/>
    <w:rsid w:val="001565A8"/>
    <w:rsid w:val="001569AA"/>
    <w:rsid w:val="00160DAD"/>
    <w:rsid w:val="00161EF9"/>
    <w:rsid w:val="001700FF"/>
    <w:rsid w:val="00171E99"/>
    <w:rsid w:val="001816E1"/>
    <w:rsid w:val="001A22D3"/>
    <w:rsid w:val="001B00FD"/>
    <w:rsid w:val="001C692F"/>
    <w:rsid w:val="001E79C4"/>
    <w:rsid w:val="00212130"/>
    <w:rsid w:val="00212B1F"/>
    <w:rsid w:val="002135BF"/>
    <w:rsid w:val="00225E96"/>
    <w:rsid w:val="00227FDC"/>
    <w:rsid w:val="00231B3A"/>
    <w:rsid w:val="00237B37"/>
    <w:rsid w:val="00244B85"/>
    <w:rsid w:val="00244C46"/>
    <w:rsid w:val="002506BF"/>
    <w:rsid w:val="00254C85"/>
    <w:rsid w:val="0025533C"/>
    <w:rsid w:val="002556C3"/>
    <w:rsid w:val="00260464"/>
    <w:rsid w:val="00261EAF"/>
    <w:rsid w:val="00273C42"/>
    <w:rsid w:val="00282EE9"/>
    <w:rsid w:val="00285BC5"/>
    <w:rsid w:val="002865CD"/>
    <w:rsid w:val="002A1BA5"/>
    <w:rsid w:val="002A3B9C"/>
    <w:rsid w:val="002B2CAD"/>
    <w:rsid w:val="002D2109"/>
    <w:rsid w:val="002D58B4"/>
    <w:rsid w:val="002E4CD9"/>
    <w:rsid w:val="002F3443"/>
    <w:rsid w:val="002F3EE3"/>
    <w:rsid w:val="002F7860"/>
    <w:rsid w:val="00305939"/>
    <w:rsid w:val="003148D8"/>
    <w:rsid w:val="0032044B"/>
    <w:rsid w:val="00334DBE"/>
    <w:rsid w:val="00340155"/>
    <w:rsid w:val="003417CD"/>
    <w:rsid w:val="00350C8C"/>
    <w:rsid w:val="0035620C"/>
    <w:rsid w:val="00363ACA"/>
    <w:rsid w:val="003716CF"/>
    <w:rsid w:val="00374CDB"/>
    <w:rsid w:val="00377EA8"/>
    <w:rsid w:val="003819A7"/>
    <w:rsid w:val="003835C4"/>
    <w:rsid w:val="0039111B"/>
    <w:rsid w:val="003B0341"/>
    <w:rsid w:val="003C3D75"/>
    <w:rsid w:val="003C59B7"/>
    <w:rsid w:val="003C6F6D"/>
    <w:rsid w:val="003D13EC"/>
    <w:rsid w:val="003D6FFB"/>
    <w:rsid w:val="003E2FED"/>
    <w:rsid w:val="003F25CD"/>
    <w:rsid w:val="003F48C0"/>
    <w:rsid w:val="003F5057"/>
    <w:rsid w:val="00402042"/>
    <w:rsid w:val="004042DA"/>
    <w:rsid w:val="00406D5B"/>
    <w:rsid w:val="00420C9B"/>
    <w:rsid w:val="004239D7"/>
    <w:rsid w:val="0042750B"/>
    <w:rsid w:val="00436140"/>
    <w:rsid w:val="0044038C"/>
    <w:rsid w:val="00446DC8"/>
    <w:rsid w:val="00452D3B"/>
    <w:rsid w:val="00454037"/>
    <w:rsid w:val="00456506"/>
    <w:rsid w:val="004601C8"/>
    <w:rsid w:val="00460E93"/>
    <w:rsid w:val="00471DDC"/>
    <w:rsid w:val="00473724"/>
    <w:rsid w:val="00474F5E"/>
    <w:rsid w:val="0048086F"/>
    <w:rsid w:val="00490AA7"/>
    <w:rsid w:val="004961A1"/>
    <w:rsid w:val="004B7A49"/>
    <w:rsid w:val="004C2214"/>
    <w:rsid w:val="004D5800"/>
    <w:rsid w:val="004D60B8"/>
    <w:rsid w:val="004F2C5D"/>
    <w:rsid w:val="00501FB0"/>
    <w:rsid w:val="00503FF0"/>
    <w:rsid w:val="00505949"/>
    <w:rsid w:val="00511E3A"/>
    <w:rsid w:val="00513AA9"/>
    <w:rsid w:val="005160CD"/>
    <w:rsid w:val="0051644C"/>
    <w:rsid w:val="00525498"/>
    <w:rsid w:val="0053477D"/>
    <w:rsid w:val="00535E89"/>
    <w:rsid w:val="00545A90"/>
    <w:rsid w:val="005519D8"/>
    <w:rsid w:val="00552209"/>
    <w:rsid w:val="00554461"/>
    <w:rsid w:val="0055593F"/>
    <w:rsid w:val="0056548C"/>
    <w:rsid w:val="005674F5"/>
    <w:rsid w:val="00572F96"/>
    <w:rsid w:val="0057364E"/>
    <w:rsid w:val="005745F5"/>
    <w:rsid w:val="00582B64"/>
    <w:rsid w:val="0058582E"/>
    <w:rsid w:val="00591E70"/>
    <w:rsid w:val="00593824"/>
    <w:rsid w:val="005A1DA8"/>
    <w:rsid w:val="005A3154"/>
    <w:rsid w:val="005B3A46"/>
    <w:rsid w:val="005B7C33"/>
    <w:rsid w:val="005C15BE"/>
    <w:rsid w:val="005C174D"/>
    <w:rsid w:val="005D11A8"/>
    <w:rsid w:val="005D1760"/>
    <w:rsid w:val="005D7284"/>
    <w:rsid w:val="005E29DE"/>
    <w:rsid w:val="005E4B2E"/>
    <w:rsid w:val="005E6638"/>
    <w:rsid w:val="005F6BE0"/>
    <w:rsid w:val="0061246B"/>
    <w:rsid w:val="006243C7"/>
    <w:rsid w:val="0062673F"/>
    <w:rsid w:val="00627045"/>
    <w:rsid w:val="00636427"/>
    <w:rsid w:val="006437A6"/>
    <w:rsid w:val="00644EC9"/>
    <w:rsid w:val="0065146E"/>
    <w:rsid w:val="0065258B"/>
    <w:rsid w:val="00653742"/>
    <w:rsid w:val="00672F9D"/>
    <w:rsid w:val="006741BE"/>
    <w:rsid w:val="00681CEF"/>
    <w:rsid w:val="00683ECE"/>
    <w:rsid w:val="00684146"/>
    <w:rsid w:val="00685395"/>
    <w:rsid w:val="006855AE"/>
    <w:rsid w:val="00691A5D"/>
    <w:rsid w:val="006974E2"/>
    <w:rsid w:val="006A661B"/>
    <w:rsid w:val="006B1893"/>
    <w:rsid w:val="006B476A"/>
    <w:rsid w:val="006E4E13"/>
    <w:rsid w:val="006E5C94"/>
    <w:rsid w:val="006E5E20"/>
    <w:rsid w:val="006E7605"/>
    <w:rsid w:val="006F0318"/>
    <w:rsid w:val="006F1A84"/>
    <w:rsid w:val="006F2E97"/>
    <w:rsid w:val="007000D8"/>
    <w:rsid w:val="00737B60"/>
    <w:rsid w:val="007557EF"/>
    <w:rsid w:val="007642A3"/>
    <w:rsid w:val="00780E04"/>
    <w:rsid w:val="00791737"/>
    <w:rsid w:val="007922F4"/>
    <w:rsid w:val="007A73E4"/>
    <w:rsid w:val="007B18D3"/>
    <w:rsid w:val="007C09A8"/>
    <w:rsid w:val="007C2031"/>
    <w:rsid w:val="007C4AD7"/>
    <w:rsid w:val="007C6129"/>
    <w:rsid w:val="007D03F9"/>
    <w:rsid w:val="007E5EE8"/>
    <w:rsid w:val="007E7081"/>
    <w:rsid w:val="007E76A4"/>
    <w:rsid w:val="007F3BC2"/>
    <w:rsid w:val="007F55B6"/>
    <w:rsid w:val="00801AAC"/>
    <w:rsid w:val="00817E0C"/>
    <w:rsid w:val="0082363F"/>
    <w:rsid w:val="00862BC9"/>
    <w:rsid w:val="00863CEB"/>
    <w:rsid w:val="0087071F"/>
    <w:rsid w:val="00871E04"/>
    <w:rsid w:val="008724ED"/>
    <w:rsid w:val="00880ABB"/>
    <w:rsid w:val="008824DB"/>
    <w:rsid w:val="00884CE9"/>
    <w:rsid w:val="00893E85"/>
    <w:rsid w:val="008A047D"/>
    <w:rsid w:val="008A3EA8"/>
    <w:rsid w:val="008C1696"/>
    <w:rsid w:val="008C2428"/>
    <w:rsid w:val="008C257A"/>
    <w:rsid w:val="008C2D85"/>
    <w:rsid w:val="008C652F"/>
    <w:rsid w:val="008D1097"/>
    <w:rsid w:val="008D614E"/>
    <w:rsid w:val="008E0374"/>
    <w:rsid w:val="008E6DC6"/>
    <w:rsid w:val="008F4CDE"/>
    <w:rsid w:val="008F5263"/>
    <w:rsid w:val="00901294"/>
    <w:rsid w:val="00903841"/>
    <w:rsid w:val="00905380"/>
    <w:rsid w:val="00905CED"/>
    <w:rsid w:val="0090771F"/>
    <w:rsid w:val="009134AC"/>
    <w:rsid w:val="00922D55"/>
    <w:rsid w:val="00932950"/>
    <w:rsid w:val="0094098B"/>
    <w:rsid w:val="00940EFC"/>
    <w:rsid w:val="00942F36"/>
    <w:rsid w:val="009431F5"/>
    <w:rsid w:val="00952223"/>
    <w:rsid w:val="00953B39"/>
    <w:rsid w:val="00972E2A"/>
    <w:rsid w:val="00977AB2"/>
    <w:rsid w:val="00980A65"/>
    <w:rsid w:val="00987E13"/>
    <w:rsid w:val="00993763"/>
    <w:rsid w:val="00995806"/>
    <w:rsid w:val="00997838"/>
    <w:rsid w:val="009A2591"/>
    <w:rsid w:val="009A4064"/>
    <w:rsid w:val="009A7F62"/>
    <w:rsid w:val="009E06BB"/>
    <w:rsid w:val="009F0FDC"/>
    <w:rsid w:val="009F50C8"/>
    <w:rsid w:val="00A07CA4"/>
    <w:rsid w:val="00A1796C"/>
    <w:rsid w:val="00A21E44"/>
    <w:rsid w:val="00A31CAB"/>
    <w:rsid w:val="00A32964"/>
    <w:rsid w:val="00A4065D"/>
    <w:rsid w:val="00A45731"/>
    <w:rsid w:val="00A56BDB"/>
    <w:rsid w:val="00A64364"/>
    <w:rsid w:val="00A803F7"/>
    <w:rsid w:val="00AB4B42"/>
    <w:rsid w:val="00AC35C7"/>
    <w:rsid w:val="00AD2FE4"/>
    <w:rsid w:val="00AD3320"/>
    <w:rsid w:val="00AF54C7"/>
    <w:rsid w:val="00AF7E3E"/>
    <w:rsid w:val="00B01FAF"/>
    <w:rsid w:val="00B03F33"/>
    <w:rsid w:val="00B156A3"/>
    <w:rsid w:val="00B16595"/>
    <w:rsid w:val="00B20A9D"/>
    <w:rsid w:val="00B21821"/>
    <w:rsid w:val="00B22EBC"/>
    <w:rsid w:val="00B233DD"/>
    <w:rsid w:val="00B233E8"/>
    <w:rsid w:val="00B24C28"/>
    <w:rsid w:val="00B256D0"/>
    <w:rsid w:val="00B32917"/>
    <w:rsid w:val="00B375D8"/>
    <w:rsid w:val="00B42514"/>
    <w:rsid w:val="00B449DC"/>
    <w:rsid w:val="00B45D52"/>
    <w:rsid w:val="00B46C3A"/>
    <w:rsid w:val="00B61118"/>
    <w:rsid w:val="00B6754D"/>
    <w:rsid w:val="00B72ECE"/>
    <w:rsid w:val="00B76623"/>
    <w:rsid w:val="00BA12D8"/>
    <w:rsid w:val="00BA1AE3"/>
    <w:rsid w:val="00BA2360"/>
    <w:rsid w:val="00BA62A4"/>
    <w:rsid w:val="00BA7246"/>
    <w:rsid w:val="00BB0622"/>
    <w:rsid w:val="00BB5F71"/>
    <w:rsid w:val="00BB6A4F"/>
    <w:rsid w:val="00BC5E81"/>
    <w:rsid w:val="00BC7CB2"/>
    <w:rsid w:val="00BD5C91"/>
    <w:rsid w:val="00BE1655"/>
    <w:rsid w:val="00BF2A91"/>
    <w:rsid w:val="00BF491C"/>
    <w:rsid w:val="00BF5BE2"/>
    <w:rsid w:val="00C004DE"/>
    <w:rsid w:val="00C0279F"/>
    <w:rsid w:val="00C106BA"/>
    <w:rsid w:val="00C26823"/>
    <w:rsid w:val="00C3031C"/>
    <w:rsid w:val="00C31184"/>
    <w:rsid w:val="00C37141"/>
    <w:rsid w:val="00C53ADA"/>
    <w:rsid w:val="00C57A50"/>
    <w:rsid w:val="00C60E68"/>
    <w:rsid w:val="00C7206B"/>
    <w:rsid w:val="00C720DC"/>
    <w:rsid w:val="00C746F6"/>
    <w:rsid w:val="00C77A84"/>
    <w:rsid w:val="00C84723"/>
    <w:rsid w:val="00C91858"/>
    <w:rsid w:val="00C95D84"/>
    <w:rsid w:val="00C96FE8"/>
    <w:rsid w:val="00CC3C31"/>
    <w:rsid w:val="00CC6CC2"/>
    <w:rsid w:val="00CD3355"/>
    <w:rsid w:val="00CE3CAF"/>
    <w:rsid w:val="00CE45B6"/>
    <w:rsid w:val="00CE7E71"/>
    <w:rsid w:val="00CF5ECD"/>
    <w:rsid w:val="00D01141"/>
    <w:rsid w:val="00D03D7F"/>
    <w:rsid w:val="00D102D4"/>
    <w:rsid w:val="00D14BFE"/>
    <w:rsid w:val="00D21F81"/>
    <w:rsid w:val="00D2242C"/>
    <w:rsid w:val="00D27BEC"/>
    <w:rsid w:val="00D35190"/>
    <w:rsid w:val="00D364C9"/>
    <w:rsid w:val="00D45262"/>
    <w:rsid w:val="00D45C24"/>
    <w:rsid w:val="00D534D2"/>
    <w:rsid w:val="00D54F29"/>
    <w:rsid w:val="00D578A1"/>
    <w:rsid w:val="00D635DF"/>
    <w:rsid w:val="00D71893"/>
    <w:rsid w:val="00D71EF2"/>
    <w:rsid w:val="00D92CA2"/>
    <w:rsid w:val="00D94E4E"/>
    <w:rsid w:val="00D966CF"/>
    <w:rsid w:val="00D96F33"/>
    <w:rsid w:val="00DB7EA5"/>
    <w:rsid w:val="00DD6702"/>
    <w:rsid w:val="00DF2956"/>
    <w:rsid w:val="00E06D7D"/>
    <w:rsid w:val="00E133AD"/>
    <w:rsid w:val="00E14FFE"/>
    <w:rsid w:val="00E152E9"/>
    <w:rsid w:val="00E20137"/>
    <w:rsid w:val="00E279C2"/>
    <w:rsid w:val="00E31B5F"/>
    <w:rsid w:val="00E43343"/>
    <w:rsid w:val="00E50905"/>
    <w:rsid w:val="00E50C9A"/>
    <w:rsid w:val="00E5758B"/>
    <w:rsid w:val="00E77045"/>
    <w:rsid w:val="00E845AF"/>
    <w:rsid w:val="00E87B85"/>
    <w:rsid w:val="00E92946"/>
    <w:rsid w:val="00E94DDC"/>
    <w:rsid w:val="00EA5B96"/>
    <w:rsid w:val="00EA7381"/>
    <w:rsid w:val="00EC250F"/>
    <w:rsid w:val="00EE0706"/>
    <w:rsid w:val="00EE2007"/>
    <w:rsid w:val="00EE39C9"/>
    <w:rsid w:val="00EE43ED"/>
    <w:rsid w:val="00EE7D5D"/>
    <w:rsid w:val="00F02390"/>
    <w:rsid w:val="00F0561E"/>
    <w:rsid w:val="00F24FD3"/>
    <w:rsid w:val="00F254D9"/>
    <w:rsid w:val="00F271D0"/>
    <w:rsid w:val="00F33E0D"/>
    <w:rsid w:val="00F534F6"/>
    <w:rsid w:val="00F54062"/>
    <w:rsid w:val="00F550EF"/>
    <w:rsid w:val="00F56979"/>
    <w:rsid w:val="00F61217"/>
    <w:rsid w:val="00F712D3"/>
    <w:rsid w:val="00F71E13"/>
    <w:rsid w:val="00F812DE"/>
    <w:rsid w:val="00F83783"/>
    <w:rsid w:val="00FA0E80"/>
    <w:rsid w:val="00FA1C03"/>
    <w:rsid w:val="00FA4081"/>
    <w:rsid w:val="00FB3FF6"/>
    <w:rsid w:val="00FB73D0"/>
    <w:rsid w:val="00FC3231"/>
    <w:rsid w:val="00FC7B92"/>
    <w:rsid w:val="00FD279F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00F4F684"/>
  <w15:docId w15:val="{14E80361-224E-46EA-B557-25205397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EC"/>
    <w:pPr>
      <w:bidi/>
    </w:pPr>
  </w:style>
  <w:style w:type="paragraph" w:styleId="Heading1">
    <w:name w:val="heading 1"/>
    <w:basedOn w:val="Normal"/>
    <w:next w:val="Normal"/>
    <w:link w:val="Heading1Char"/>
    <w:qFormat/>
    <w:rsid w:val="005C15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45AF"/>
    <w:rPr>
      <w:color w:val="808080"/>
    </w:rPr>
  </w:style>
  <w:style w:type="paragraph" w:customStyle="1" w:styleId="Default">
    <w:name w:val="Default"/>
    <w:rsid w:val="00A457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D3"/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D3"/>
  </w:style>
  <w:style w:type="paragraph" w:styleId="Caption">
    <w:name w:val="caption"/>
    <w:basedOn w:val="Normal"/>
    <w:next w:val="Normal"/>
    <w:uiPriority w:val="35"/>
    <w:unhideWhenUsed/>
    <w:qFormat/>
    <w:rsid w:val="00BC5E81"/>
    <w:pPr>
      <w:bidi w:val="0"/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BC5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C15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5C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710-AAA8-4BDD-A205-08566DD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0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hp</cp:lastModifiedBy>
  <cp:revision>79</cp:revision>
  <cp:lastPrinted>2020-06-13T19:45:00Z</cp:lastPrinted>
  <dcterms:created xsi:type="dcterms:W3CDTF">2019-05-22T06:50:00Z</dcterms:created>
  <dcterms:modified xsi:type="dcterms:W3CDTF">2020-06-13T19:46:00Z</dcterms:modified>
</cp:coreProperties>
</file>